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8E" w:rsidRDefault="00DA4B8E" w:rsidP="00DA4B8E">
      <w:pPr>
        <w:spacing w:after="0" w:line="240" w:lineRule="auto"/>
        <w:rPr>
          <w:rFonts w:ascii="Times New Roman" w:eastAsia="SimSu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:rsidR="00DA4B8E" w:rsidRDefault="00DA4B8E" w:rsidP="00DA4B8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ГОРОДА РОСТОВА-НА-ДОНУ</w:t>
      </w:r>
    </w:p>
    <w:p w:rsidR="00DA4B8E" w:rsidRPr="00C222CE" w:rsidRDefault="00DA4B8E" w:rsidP="00DA4B8E">
      <w:pPr>
        <w:spacing w:after="0" w:line="240" w:lineRule="auto"/>
        <w:rPr>
          <w:rFonts w:cs="Tahoma"/>
          <w:sz w:val="24"/>
          <w:u w:val="single"/>
        </w:rPr>
      </w:pPr>
      <w:r w:rsidRPr="00C222CE">
        <w:rPr>
          <w:rFonts w:ascii="Times New Roman" w:hAnsi="Times New Roman"/>
          <w:b/>
          <w:sz w:val="24"/>
          <w:u w:val="single"/>
        </w:rPr>
        <w:t xml:space="preserve">          «ЛИЦЕЙ № 51 ИМЕНИ КАПУСТИНА БОРИСА ВЛАДИСЛАВОВИЧА»</w:t>
      </w:r>
    </w:p>
    <w:p w:rsidR="00DA4B8E" w:rsidRPr="00C222CE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4B8E" w:rsidRPr="00C222CE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4B8E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A4B8E" w:rsidRPr="00593230" w:rsidRDefault="00DA4B8E" w:rsidP="00593230">
      <w:pPr>
        <w:spacing w:line="240" w:lineRule="auto"/>
        <w:ind w:left="5664"/>
        <w:rPr>
          <w:rFonts w:ascii="Times New Roman" w:eastAsia="SimSu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932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93230">
        <w:rPr>
          <w:rFonts w:ascii="Times New Roman" w:hAnsi="Times New Roman"/>
          <w:sz w:val="24"/>
        </w:rPr>
        <w:t>«Утверждаю»</w:t>
      </w:r>
    </w:p>
    <w:p w:rsidR="00DA4B8E" w:rsidRPr="00593230" w:rsidRDefault="00DA4B8E" w:rsidP="00593230">
      <w:pPr>
        <w:spacing w:line="240" w:lineRule="auto"/>
        <w:ind w:left="5664"/>
        <w:rPr>
          <w:rFonts w:ascii="Times New Roman" w:hAnsi="Times New Roman"/>
          <w:sz w:val="24"/>
        </w:rPr>
      </w:pPr>
      <w:r w:rsidRPr="00593230">
        <w:rPr>
          <w:rFonts w:ascii="Times New Roman" w:hAnsi="Times New Roman"/>
          <w:sz w:val="24"/>
        </w:rPr>
        <w:t>Директор МБОУ «Лицей №51»</w:t>
      </w:r>
    </w:p>
    <w:p w:rsidR="00DA4B8E" w:rsidRPr="00593230" w:rsidRDefault="00DA4B8E" w:rsidP="00593230">
      <w:pPr>
        <w:spacing w:line="240" w:lineRule="auto"/>
        <w:ind w:left="5664"/>
        <w:rPr>
          <w:rFonts w:ascii="Times New Roman" w:hAnsi="Times New Roman"/>
          <w:sz w:val="24"/>
        </w:rPr>
      </w:pPr>
      <w:r w:rsidRPr="00593230">
        <w:rPr>
          <w:rFonts w:ascii="Times New Roman" w:hAnsi="Times New Roman"/>
          <w:sz w:val="24"/>
        </w:rPr>
        <w:t>Приказ от ____ 08. 2021г. № ___</w:t>
      </w:r>
    </w:p>
    <w:p w:rsidR="00DA4B8E" w:rsidRPr="00593230" w:rsidRDefault="00901DED" w:rsidP="00593230">
      <w:pPr>
        <w:spacing w:line="240" w:lineRule="auto"/>
        <w:ind w:left="5664"/>
        <w:rPr>
          <w:rFonts w:ascii="Times New Roman" w:hAnsi="Times New Roman"/>
          <w:sz w:val="24"/>
        </w:rPr>
      </w:pPr>
      <w:r w:rsidRPr="00593230">
        <w:rPr>
          <w:rFonts w:ascii="Times New Roman" w:hAnsi="Times New Roman"/>
          <w:sz w:val="24"/>
        </w:rPr>
        <w:t xml:space="preserve"> _________</w:t>
      </w:r>
      <w:proofErr w:type="gramStart"/>
      <w:r w:rsidRPr="00593230">
        <w:rPr>
          <w:rFonts w:ascii="Times New Roman" w:hAnsi="Times New Roman"/>
          <w:sz w:val="24"/>
        </w:rPr>
        <w:t>_  З.Т</w:t>
      </w:r>
      <w:r w:rsidR="00DA4B8E" w:rsidRPr="00593230">
        <w:rPr>
          <w:rFonts w:ascii="Times New Roman" w:hAnsi="Times New Roman"/>
          <w:sz w:val="24"/>
        </w:rPr>
        <w:t>.</w:t>
      </w:r>
      <w:proofErr w:type="gramEnd"/>
      <w:r w:rsidR="00DA4B8E" w:rsidRPr="00593230">
        <w:rPr>
          <w:rFonts w:ascii="Times New Roman" w:hAnsi="Times New Roman"/>
          <w:sz w:val="24"/>
        </w:rPr>
        <w:t xml:space="preserve"> </w:t>
      </w:r>
      <w:r w:rsidRPr="00593230">
        <w:rPr>
          <w:rFonts w:ascii="Times New Roman" w:hAnsi="Times New Roman"/>
          <w:sz w:val="24"/>
        </w:rPr>
        <w:t>Ермаков</w:t>
      </w:r>
    </w:p>
    <w:p w:rsidR="00DA4B8E" w:rsidRPr="00644231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</w:p>
    <w:p w:rsidR="00DA4B8E" w:rsidRPr="00644231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</w:p>
    <w:p w:rsidR="00DA4B8E" w:rsidRPr="00644231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</w:p>
    <w:p w:rsidR="00DA4B8E" w:rsidRPr="00644231" w:rsidRDefault="00DA4B8E" w:rsidP="00DA4B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Cs w:val="24"/>
          <w:lang w:eastAsia="ru-RU"/>
        </w:rPr>
      </w:pPr>
    </w:p>
    <w:p w:rsidR="00DA4B8E" w:rsidRPr="00644231" w:rsidRDefault="00C222CE" w:rsidP="00DA4B8E">
      <w:pPr>
        <w:ind w:left="708"/>
        <w:rPr>
          <w:rFonts w:ascii="Times New Roman" w:eastAsia="SimSun" w:hAnsi="Times New Roman"/>
          <w:b/>
          <w:sz w:val="28"/>
          <w:szCs w:val="32"/>
        </w:rPr>
      </w:pPr>
      <w:r w:rsidRPr="00644231">
        <w:rPr>
          <w:rFonts w:ascii="Times New Roman" w:hAnsi="Times New Roman"/>
          <w:b/>
          <w:sz w:val="24"/>
          <w:szCs w:val="24"/>
        </w:rPr>
        <w:t xml:space="preserve">            </w:t>
      </w:r>
      <w:r w:rsidR="0041439A">
        <w:rPr>
          <w:rFonts w:ascii="Times New Roman" w:hAnsi="Times New Roman"/>
          <w:b/>
          <w:sz w:val="24"/>
          <w:szCs w:val="24"/>
        </w:rPr>
        <w:t xml:space="preserve">        </w:t>
      </w:r>
      <w:r w:rsidRPr="00644231">
        <w:rPr>
          <w:rFonts w:ascii="Times New Roman" w:hAnsi="Times New Roman"/>
          <w:b/>
          <w:sz w:val="24"/>
          <w:szCs w:val="24"/>
        </w:rPr>
        <w:t xml:space="preserve">     </w:t>
      </w:r>
      <w:r w:rsidR="00DA4B8E" w:rsidRPr="00644231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DA4B8E" w:rsidRPr="00644231">
        <w:rPr>
          <w:rFonts w:ascii="Times New Roman" w:hAnsi="Times New Roman"/>
          <w:b/>
          <w:sz w:val="28"/>
          <w:szCs w:val="32"/>
        </w:rPr>
        <w:t>РАБОЧАЯ  ПРОГРАММА</w:t>
      </w:r>
      <w:proofErr w:type="gramEnd"/>
    </w:p>
    <w:p w:rsidR="00DA4B8E" w:rsidRPr="00644231" w:rsidRDefault="00DA4B8E" w:rsidP="00DA4B8E">
      <w:pPr>
        <w:ind w:left="708"/>
        <w:rPr>
          <w:rFonts w:ascii="Times New Roman" w:hAnsi="Times New Roman"/>
          <w:b/>
          <w:sz w:val="28"/>
          <w:szCs w:val="32"/>
        </w:rPr>
      </w:pPr>
      <w:r w:rsidRPr="00644231">
        <w:rPr>
          <w:rFonts w:ascii="Times New Roman" w:hAnsi="Times New Roman"/>
          <w:b/>
          <w:sz w:val="28"/>
          <w:szCs w:val="32"/>
        </w:rPr>
        <w:t xml:space="preserve">  </w:t>
      </w:r>
      <w:r w:rsidR="00C222CE" w:rsidRPr="00644231">
        <w:rPr>
          <w:rFonts w:ascii="Times New Roman" w:hAnsi="Times New Roman"/>
          <w:b/>
          <w:sz w:val="28"/>
          <w:szCs w:val="32"/>
        </w:rPr>
        <w:t xml:space="preserve">   </w:t>
      </w:r>
      <w:r w:rsidRPr="00644231">
        <w:rPr>
          <w:rFonts w:ascii="Times New Roman" w:hAnsi="Times New Roman"/>
          <w:b/>
          <w:sz w:val="28"/>
          <w:szCs w:val="32"/>
        </w:rPr>
        <w:t xml:space="preserve">  </w:t>
      </w:r>
      <w:r w:rsidR="0041439A">
        <w:rPr>
          <w:rFonts w:ascii="Times New Roman" w:hAnsi="Times New Roman"/>
          <w:b/>
          <w:sz w:val="28"/>
          <w:szCs w:val="32"/>
        </w:rPr>
        <w:t xml:space="preserve">      </w:t>
      </w:r>
      <w:proofErr w:type="gramStart"/>
      <w:r w:rsidR="00C222CE" w:rsidRPr="00644231">
        <w:rPr>
          <w:rFonts w:ascii="Times New Roman" w:hAnsi="Times New Roman"/>
          <w:b/>
          <w:sz w:val="28"/>
          <w:szCs w:val="32"/>
        </w:rPr>
        <w:t>ПО</w:t>
      </w:r>
      <w:r w:rsidR="00C222CE" w:rsidRPr="00644231">
        <w:rPr>
          <w:rFonts w:ascii="Times New Roman" w:hAnsi="Times New Roman"/>
          <w:sz w:val="28"/>
          <w:szCs w:val="32"/>
        </w:rPr>
        <w:t xml:space="preserve"> </w:t>
      </w:r>
      <w:r w:rsidRPr="00644231">
        <w:rPr>
          <w:rFonts w:ascii="Times New Roman" w:hAnsi="Times New Roman"/>
          <w:sz w:val="28"/>
          <w:szCs w:val="32"/>
        </w:rPr>
        <w:t xml:space="preserve"> </w:t>
      </w:r>
      <w:r w:rsidRPr="00644231">
        <w:rPr>
          <w:rFonts w:ascii="Times New Roman" w:hAnsi="Times New Roman"/>
          <w:b/>
          <w:sz w:val="28"/>
          <w:szCs w:val="32"/>
        </w:rPr>
        <w:t>РУССКОМУ</w:t>
      </w:r>
      <w:proofErr w:type="gramEnd"/>
      <w:r w:rsidRPr="00644231">
        <w:rPr>
          <w:rFonts w:ascii="Times New Roman" w:hAnsi="Times New Roman"/>
          <w:b/>
          <w:sz w:val="28"/>
          <w:szCs w:val="32"/>
        </w:rPr>
        <w:t xml:space="preserve"> РОДНОМУ ЯЗЫКУ</w:t>
      </w:r>
    </w:p>
    <w:p w:rsidR="00DA4B8E" w:rsidRPr="00644231" w:rsidRDefault="00C222CE" w:rsidP="00DA4B8E">
      <w:pPr>
        <w:ind w:left="708"/>
        <w:rPr>
          <w:rFonts w:ascii="Times New Roman" w:hAnsi="Times New Roman"/>
          <w:b/>
          <w:sz w:val="28"/>
          <w:szCs w:val="32"/>
        </w:rPr>
      </w:pPr>
      <w:r w:rsidRPr="00644231">
        <w:rPr>
          <w:rFonts w:ascii="Times New Roman" w:hAnsi="Times New Roman"/>
          <w:sz w:val="28"/>
          <w:szCs w:val="32"/>
        </w:rPr>
        <w:t xml:space="preserve">                    </w:t>
      </w:r>
      <w:r w:rsidR="0041439A">
        <w:rPr>
          <w:rFonts w:ascii="Times New Roman" w:hAnsi="Times New Roman"/>
          <w:sz w:val="28"/>
          <w:szCs w:val="32"/>
        </w:rPr>
        <w:t xml:space="preserve">   </w:t>
      </w:r>
      <w:r w:rsidR="00DA4B8E" w:rsidRPr="00644231">
        <w:rPr>
          <w:rFonts w:ascii="Times New Roman" w:hAnsi="Times New Roman"/>
          <w:sz w:val="28"/>
          <w:szCs w:val="32"/>
        </w:rPr>
        <w:t xml:space="preserve">  на 2021-2022 учебный</w:t>
      </w:r>
      <w:r w:rsidR="00DA4B8E" w:rsidRPr="00644231">
        <w:rPr>
          <w:rFonts w:ascii="Times New Roman" w:hAnsi="Times New Roman"/>
          <w:b/>
          <w:sz w:val="28"/>
          <w:szCs w:val="32"/>
        </w:rPr>
        <w:t xml:space="preserve"> </w:t>
      </w:r>
      <w:r w:rsidR="00DA4B8E" w:rsidRPr="00644231">
        <w:rPr>
          <w:rFonts w:ascii="Times New Roman" w:hAnsi="Times New Roman"/>
          <w:sz w:val="28"/>
          <w:szCs w:val="32"/>
        </w:rPr>
        <w:t>год</w:t>
      </w:r>
    </w:p>
    <w:p w:rsidR="00DA4B8E" w:rsidRPr="00644231" w:rsidRDefault="00C222CE" w:rsidP="00DA4B8E">
      <w:pPr>
        <w:ind w:left="708"/>
        <w:rPr>
          <w:rFonts w:ascii="Times New Roman" w:hAnsi="Times New Roman"/>
          <w:sz w:val="28"/>
          <w:szCs w:val="32"/>
        </w:rPr>
      </w:pPr>
      <w:r w:rsidRPr="00644231">
        <w:rPr>
          <w:rFonts w:ascii="Times New Roman" w:hAnsi="Times New Roman"/>
          <w:sz w:val="28"/>
          <w:szCs w:val="32"/>
        </w:rPr>
        <w:t xml:space="preserve">                 </w:t>
      </w:r>
      <w:r w:rsidR="0041439A">
        <w:rPr>
          <w:rFonts w:ascii="Times New Roman" w:hAnsi="Times New Roman"/>
          <w:sz w:val="28"/>
          <w:szCs w:val="32"/>
        </w:rPr>
        <w:t xml:space="preserve">   </w:t>
      </w:r>
      <w:r w:rsidRPr="00644231">
        <w:rPr>
          <w:rFonts w:ascii="Times New Roman" w:hAnsi="Times New Roman"/>
          <w:sz w:val="28"/>
          <w:szCs w:val="32"/>
        </w:rPr>
        <w:t xml:space="preserve"> </w:t>
      </w:r>
      <w:r w:rsidR="00DA4B8E" w:rsidRPr="00644231">
        <w:rPr>
          <w:rFonts w:ascii="Times New Roman" w:hAnsi="Times New Roman"/>
          <w:sz w:val="28"/>
          <w:szCs w:val="32"/>
        </w:rPr>
        <w:t>Ур</w:t>
      </w:r>
      <w:r w:rsidRPr="00644231">
        <w:rPr>
          <w:rFonts w:ascii="Times New Roman" w:hAnsi="Times New Roman"/>
          <w:sz w:val="28"/>
          <w:szCs w:val="32"/>
        </w:rPr>
        <w:t>овень общего образования</w:t>
      </w:r>
    </w:p>
    <w:p w:rsidR="00DA4B8E" w:rsidRPr="00644231" w:rsidRDefault="00C222CE" w:rsidP="00DA4B8E">
      <w:pPr>
        <w:ind w:left="708"/>
        <w:rPr>
          <w:rFonts w:ascii="Times New Roman" w:hAnsi="Times New Roman"/>
          <w:sz w:val="28"/>
          <w:szCs w:val="32"/>
        </w:rPr>
      </w:pPr>
      <w:r w:rsidRPr="00644231">
        <w:rPr>
          <w:rFonts w:ascii="Times New Roman" w:hAnsi="Times New Roman"/>
          <w:sz w:val="28"/>
          <w:szCs w:val="32"/>
        </w:rPr>
        <w:t xml:space="preserve">          </w:t>
      </w:r>
      <w:r w:rsidR="00DA4B8E" w:rsidRPr="00644231">
        <w:rPr>
          <w:rFonts w:ascii="Times New Roman" w:hAnsi="Times New Roman"/>
          <w:sz w:val="28"/>
          <w:szCs w:val="32"/>
        </w:rPr>
        <w:t xml:space="preserve">  </w:t>
      </w:r>
      <w:r w:rsidR="0041439A">
        <w:rPr>
          <w:rFonts w:ascii="Times New Roman" w:hAnsi="Times New Roman"/>
          <w:sz w:val="28"/>
          <w:szCs w:val="32"/>
        </w:rPr>
        <w:t xml:space="preserve">  </w:t>
      </w:r>
      <w:r w:rsidR="00DA4B8E" w:rsidRPr="00644231">
        <w:rPr>
          <w:rFonts w:ascii="Times New Roman" w:hAnsi="Times New Roman"/>
          <w:sz w:val="28"/>
          <w:szCs w:val="32"/>
        </w:rPr>
        <w:t xml:space="preserve"> </w:t>
      </w:r>
      <w:r w:rsidRPr="00644231">
        <w:rPr>
          <w:rFonts w:ascii="Times New Roman" w:hAnsi="Times New Roman"/>
          <w:sz w:val="28"/>
          <w:szCs w:val="32"/>
        </w:rPr>
        <w:t xml:space="preserve">основное общее образование </w:t>
      </w:r>
      <w:r w:rsidR="00DA4B8E" w:rsidRPr="00644231">
        <w:rPr>
          <w:rFonts w:ascii="Times New Roman" w:hAnsi="Times New Roman"/>
          <w:sz w:val="28"/>
          <w:szCs w:val="32"/>
        </w:rPr>
        <w:t>9-а класс</w:t>
      </w:r>
    </w:p>
    <w:p w:rsidR="00DA4B8E" w:rsidRPr="00644231" w:rsidRDefault="00C222CE" w:rsidP="00DA4B8E">
      <w:pPr>
        <w:ind w:left="708"/>
        <w:rPr>
          <w:rFonts w:ascii="Times New Roman" w:hAnsi="Times New Roman"/>
          <w:sz w:val="28"/>
          <w:szCs w:val="32"/>
        </w:rPr>
      </w:pPr>
      <w:r w:rsidRPr="00644231">
        <w:rPr>
          <w:rFonts w:ascii="Times New Roman" w:hAnsi="Times New Roman"/>
          <w:sz w:val="28"/>
          <w:szCs w:val="32"/>
        </w:rPr>
        <w:t xml:space="preserve">                     </w:t>
      </w:r>
      <w:r w:rsidR="0041439A">
        <w:rPr>
          <w:rFonts w:ascii="Times New Roman" w:hAnsi="Times New Roman"/>
          <w:sz w:val="28"/>
          <w:szCs w:val="32"/>
        </w:rPr>
        <w:t xml:space="preserve">  </w:t>
      </w:r>
      <w:r w:rsidR="00DA4B8E" w:rsidRPr="00644231">
        <w:rPr>
          <w:rFonts w:ascii="Times New Roman" w:hAnsi="Times New Roman"/>
          <w:sz w:val="28"/>
          <w:szCs w:val="32"/>
        </w:rPr>
        <w:t xml:space="preserve">Количество </w:t>
      </w:r>
      <w:proofErr w:type="gramStart"/>
      <w:r w:rsidR="00DA4B8E" w:rsidRPr="00644231">
        <w:rPr>
          <w:rFonts w:ascii="Times New Roman" w:hAnsi="Times New Roman"/>
          <w:sz w:val="28"/>
          <w:szCs w:val="32"/>
        </w:rPr>
        <w:t>ча</w:t>
      </w:r>
      <w:r w:rsidRPr="00644231">
        <w:rPr>
          <w:rFonts w:ascii="Times New Roman" w:hAnsi="Times New Roman"/>
          <w:sz w:val="28"/>
          <w:szCs w:val="32"/>
        </w:rPr>
        <w:t xml:space="preserve">сов:  </w:t>
      </w:r>
      <w:r w:rsidR="000F7E2D" w:rsidRPr="00644231">
        <w:rPr>
          <w:rFonts w:ascii="Times New Roman" w:hAnsi="Times New Roman"/>
          <w:sz w:val="28"/>
          <w:szCs w:val="32"/>
          <w:u w:val="single"/>
        </w:rPr>
        <w:t>33</w:t>
      </w:r>
      <w:proofErr w:type="gramEnd"/>
      <w:r w:rsidRPr="00644231">
        <w:rPr>
          <w:rFonts w:ascii="Times New Roman" w:hAnsi="Times New Roman"/>
          <w:sz w:val="28"/>
          <w:szCs w:val="32"/>
          <w:u w:val="single"/>
        </w:rPr>
        <w:t xml:space="preserve"> ч.</w:t>
      </w:r>
    </w:p>
    <w:p w:rsidR="00B67B4A" w:rsidRPr="00644231" w:rsidRDefault="00C222CE" w:rsidP="00C222CE">
      <w:pPr>
        <w:ind w:left="708"/>
        <w:rPr>
          <w:rFonts w:ascii="Times New Roman" w:hAnsi="Times New Roman"/>
          <w:sz w:val="28"/>
          <w:szCs w:val="24"/>
        </w:rPr>
      </w:pPr>
      <w:r w:rsidRPr="00644231">
        <w:rPr>
          <w:rFonts w:ascii="Times New Roman" w:hAnsi="Times New Roman"/>
          <w:sz w:val="28"/>
          <w:szCs w:val="32"/>
        </w:rPr>
        <w:t xml:space="preserve">    </w:t>
      </w:r>
      <w:r w:rsidR="0041439A">
        <w:rPr>
          <w:rFonts w:ascii="Times New Roman" w:hAnsi="Times New Roman"/>
          <w:sz w:val="28"/>
          <w:szCs w:val="32"/>
        </w:rPr>
        <w:t xml:space="preserve">  </w:t>
      </w:r>
      <w:r w:rsidRPr="00644231">
        <w:rPr>
          <w:rFonts w:ascii="Times New Roman" w:hAnsi="Times New Roman"/>
          <w:sz w:val="28"/>
          <w:szCs w:val="32"/>
        </w:rPr>
        <w:t xml:space="preserve">  </w:t>
      </w:r>
      <w:proofErr w:type="gramStart"/>
      <w:r w:rsidR="00DA4B8E" w:rsidRPr="00644231">
        <w:rPr>
          <w:rFonts w:ascii="Times New Roman" w:hAnsi="Times New Roman"/>
          <w:sz w:val="28"/>
          <w:szCs w:val="32"/>
        </w:rPr>
        <w:t xml:space="preserve">Учитель:   </w:t>
      </w:r>
      <w:proofErr w:type="spellStart"/>
      <w:proofErr w:type="gramEnd"/>
      <w:r w:rsidR="00DA4B8E" w:rsidRPr="00644231">
        <w:rPr>
          <w:rFonts w:ascii="Times New Roman" w:hAnsi="Times New Roman"/>
          <w:sz w:val="28"/>
          <w:szCs w:val="32"/>
          <w:u w:val="single"/>
        </w:rPr>
        <w:t>Хиркина</w:t>
      </w:r>
      <w:proofErr w:type="spellEnd"/>
      <w:r w:rsidR="00DA4B8E" w:rsidRPr="00644231">
        <w:rPr>
          <w:rFonts w:ascii="Times New Roman" w:hAnsi="Times New Roman"/>
          <w:sz w:val="28"/>
          <w:szCs w:val="24"/>
          <w:u w:val="single"/>
        </w:rPr>
        <w:t xml:space="preserve"> Виктория Владимировна</w:t>
      </w:r>
    </w:p>
    <w:p w:rsidR="00DA4B8E" w:rsidRPr="00644231" w:rsidRDefault="00DA4B8E" w:rsidP="00DA4B8E">
      <w:pPr>
        <w:ind w:left="708"/>
        <w:rPr>
          <w:rFonts w:ascii="Times New Roman" w:hAnsi="Times New Roman"/>
          <w:szCs w:val="24"/>
        </w:rPr>
      </w:pPr>
    </w:p>
    <w:p w:rsidR="00DA4B8E" w:rsidRPr="00644231" w:rsidRDefault="00C222CE" w:rsidP="00DA4B8E">
      <w:pPr>
        <w:ind w:left="708"/>
        <w:jc w:val="both"/>
        <w:rPr>
          <w:rFonts w:ascii="Times New Roman" w:hAnsi="Times New Roman"/>
          <w:sz w:val="28"/>
          <w:szCs w:val="32"/>
        </w:rPr>
      </w:pPr>
      <w:r w:rsidRPr="00644231">
        <w:rPr>
          <w:rFonts w:ascii="Times New Roman" w:hAnsi="Times New Roman"/>
          <w:sz w:val="24"/>
          <w:szCs w:val="32"/>
        </w:rPr>
        <w:t xml:space="preserve">         </w:t>
      </w:r>
      <w:r w:rsidR="00DA4B8E" w:rsidRPr="00644231">
        <w:rPr>
          <w:rFonts w:ascii="Times New Roman" w:hAnsi="Times New Roman"/>
          <w:sz w:val="24"/>
          <w:szCs w:val="32"/>
        </w:rPr>
        <w:t xml:space="preserve">  </w:t>
      </w:r>
      <w:r w:rsidR="00644231">
        <w:rPr>
          <w:rFonts w:ascii="Times New Roman" w:hAnsi="Times New Roman"/>
          <w:sz w:val="24"/>
          <w:szCs w:val="32"/>
        </w:rPr>
        <w:t xml:space="preserve">     </w:t>
      </w:r>
      <w:r w:rsidR="00DA4B8E" w:rsidRPr="00644231">
        <w:rPr>
          <w:rFonts w:ascii="Times New Roman" w:hAnsi="Times New Roman"/>
          <w:sz w:val="24"/>
          <w:szCs w:val="32"/>
        </w:rPr>
        <w:t xml:space="preserve">     </w:t>
      </w:r>
      <w:r w:rsidR="00DA4B8E" w:rsidRPr="00644231">
        <w:rPr>
          <w:rFonts w:ascii="Times New Roman" w:hAnsi="Times New Roman"/>
          <w:sz w:val="28"/>
          <w:szCs w:val="32"/>
        </w:rPr>
        <w:t>Программа разработана на основе:</w:t>
      </w:r>
    </w:p>
    <w:p w:rsidR="00DA4B8E" w:rsidRPr="00644231" w:rsidRDefault="00B67B4A" w:rsidP="00C222C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>примерной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>рабочей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</w:t>
      </w: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«Русский родной язык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>5-9 классы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; под ред. 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Александровой О.М. 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Авторский коллектив: Александрова О.М., </w:t>
      </w:r>
      <w:proofErr w:type="spellStart"/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>Гостева</w:t>
      </w:r>
      <w:proofErr w:type="spellEnd"/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Ю.Н., </w:t>
      </w:r>
      <w:proofErr w:type="spellStart"/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>Добротина</w:t>
      </w:r>
      <w:proofErr w:type="spellEnd"/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И.Н., 2020</w:t>
      </w:r>
      <w:r w:rsidR="00DA4B8E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г., соответствующей 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>Федеральному государствен</w:t>
      </w: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ному образовательному стандарту </w:t>
      </w:r>
      <w:r w:rsidR="00BC0B6C"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ого общего образования  </w:t>
      </w:r>
    </w:p>
    <w:p w:rsidR="00DA4B8E" w:rsidRPr="00644231" w:rsidRDefault="00DA4B8E" w:rsidP="00DA4B8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A4B8E" w:rsidRPr="00644231" w:rsidRDefault="00DA4B8E" w:rsidP="00DA4B8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222CE" w:rsidRPr="00644231" w:rsidRDefault="00C222CE" w:rsidP="00DA4B8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222CE" w:rsidRPr="00644231" w:rsidRDefault="00C222CE" w:rsidP="00DA4B8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222CE" w:rsidRDefault="00C222CE" w:rsidP="00DA4B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</w:t>
      </w:r>
      <w:r w:rsid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64423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2021 г.</w:t>
      </w:r>
    </w:p>
    <w:p w:rsidR="00644231" w:rsidRDefault="00644231" w:rsidP="00DA4B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4231" w:rsidRDefault="00644231" w:rsidP="00DA4B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4231" w:rsidRPr="00644231" w:rsidRDefault="00644231" w:rsidP="00DA4B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7B4A" w:rsidRDefault="00B67B4A" w:rsidP="00DA4B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B8E" w:rsidRDefault="00DA4B8E" w:rsidP="00DA4B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Пояснительная записка</w:t>
      </w:r>
    </w:p>
    <w:p w:rsidR="00DA4B8E" w:rsidRPr="00593230" w:rsidRDefault="00DA4B8E" w:rsidP="0059323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русскому родному языку для 9-го класса разработана на основании: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в Российской Федерации»; 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Федерального закона от 03августа.2018 г. № 317-ФЗ «О внесении изменений в статьи 11 и 14 Федерального закона «Об образовании в Российской Федерации»;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A4B8E" w:rsidRPr="00593230" w:rsidRDefault="006431AB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П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и науки Российской Федерации </w:t>
      </w:r>
      <w:r w:rsidR="00DA4B8E" w:rsidRPr="00593230">
        <w:rPr>
          <w:rFonts w:ascii="Times New Roman" w:hAnsi="Times New Roman" w:cs="Times New Roman"/>
          <w:sz w:val="24"/>
          <w:szCs w:val="24"/>
        </w:rPr>
        <w:br/>
        <w:t>от 6 октября 2009 года № 373 «Об утверждении федерального государственного образ</w:t>
      </w:r>
      <w:r w:rsidR="00227BDF" w:rsidRPr="00593230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 общего образования» (в редакции приказа </w:t>
      </w:r>
      <w:proofErr w:type="spellStart"/>
      <w:r w:rsidR="00DA4B8E" w:rsidRPr="005932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4B8E" w:rsidRPr="00593230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DA4B8E" w:rsidRPr="00593230" w:rsidRDefault="006431AB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П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и науки Российской Федерации </w:t>
      </w:r>
      <w:r w:rsidR="00DA4B8E" w:rsidRPr="00593230">
        <w:rPr>
          <w:rFonts w:ascii="Times New Roman" w:hAnsi="Times New Roman" w:cs="Times New Roman"/>
          <w:sz w:val="24"/>
          <w:szCs w:val="24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DA4B8E" w:rsidRPr="005932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4B8E" w:rsidRPr="00593230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593230">
        <w:rPr>
          <w:rFonts w:ascii="Times New Roman" w:hAnsi="Times New Roman" w:cs="Times New Roman"/>
          <w:sz w:val="24"/>
          <w:szCs w:val="24"/>
        </w:rPr>
        <w:t>и от 31 декабря 2015 г. № 1577);</w:t>
      </w:r>
    </w:p>
    <w:p w:rsidR="00DA4B8E" w:rsidRPr="00593230" w:rsidRDefault="006431AB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Т</w:t>
      </w:r>
      <w:r w:rsidR="00DA4B8E" w:rsidRPr="00593230">
        <w:rPr>
          <w:rFonts w:ascii="Times New Roman" w:hAnsi="Times New Roman" w:cs="Times New Roman"/>
          <w:sz w:val="24"/>
          <w:szCs w:val="24"/>
        </w:rPr>
        <w:t>ребований федерального государственного образ</w:t>
      </w:r>
      <w:r w:rsidR="00227BDF" w:rsidRPr="00593230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</w:t>
      </w:r>
      <w:r w:rsidR="00227BDF" w:rsidRPr="00593230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 общего образования» в редакции приказа </w:t>
      </w:r>
      <w:proofErr w:type="spellStart"/>
      <w:r w:rsidR="00DA4B8E" w:rsidRPr="005932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4B8E" w:rsidRPr="00593230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 к результатам освоения основной обра</w:t>
      </w:r>
      <w:r w:rsidR="00227BDF" w:rsidRPr="00593230">
        <w:rPr>
          <w:rFonts w:ascii="Times New Roman" w:hAnsi="Times New Roman" w:cs="Times New Roman"/>
          <w:sz w:val="24"/>
          <w:szCs w:val="24"/>
        </w:rPr>
        <w:t>зовательной программы основного</w:t>
      </w:r>
      <w:r w:rsidR="00DA4B8E" w:rsidRPr="00593230">
        <w:rPr>
          <w:rFonts w:ascii="Times New Roman" w:hAnsi="Times New Roman" w:cs="Times New Roman"/>
          <w:sz w:val="24"/>
          <w:szCs w:val="24"/>
        </w:rPr>
        <w:t xml:space="preserve"> общего  образования по учебному предмету «Русский родной язык», входящему в образовательную область «Родной язык и литературное чтение на р</w:t>
      </w:r>
      <w:r w:rsidRPr="00593230">
        <w:rPr>
          <w:rFonts w:ascii="Times New Roman" w:hAnsi="Times New Roman" w:cs="Times New Roman"/>
          <w:sz w:val="24"/>
          <w:szCs w:val="24"/>
        </w:rPr>
        <w:t>одном языке»;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Устава МБОУ «Лицей № 51 имени К</w:t>
      </w:r>
      <w:r w:rsidR="006431AB" w:rsidRPr="00593230">
        <w:rPr>
          <w:rFonts w:ascii="Times New Roman" w:hAnsi="Times New Roman" w:cs="Times New Roman"/>
          <w:sz w:val="24"/>
          <w:szCs w:val="24"/>
        </w:rPr>
        <w:t>апустина Бориса Владиславовича»;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Учебного плана МБОУ «Лицей № 51 имени Капустина Бориса Владиславовича»</w:t>
      </w:r>
      <w:r w:rsidR="006431AB" w:rsidRPr="00593230">
        <w:rPr>
          <w:rFonts w:ascii="Times New Roman" w:hAnsi="Times New Roman" w:cs="Times New Roman"/>
          <w:sz w:val="24"/>
          <w:szCs w:val="24"/>
        </w:rPr>
        <w:t>;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Положения «О рабочей программе учебных курсов, </w:t>
      </w:r>
      <w:r w:rsidR="006431AB" w:rsidRPr="00593230">
        <w:rPr>
          <w:rFonts w:ascii="Times New Roman" w:hAnsi="Times New Roman" w:cs="Times New Roman"/>
          <w:sz w:val="24"/>
          <w:szCs w:val="24"/>
        </w:rPr>
        <w:t>предметов, дисциплин (модулей)»;</w:t>
      </w:r>
      <w:r w:rsidRPr="0059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B8E" w:rsidRPr="00593230" w:rsidRDefault="00DA4B8E" w:rsidP="005932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>Основной обра</w:t>
      </w:r>
      <w:r w:rsidR="00901DED" w:rsidRPr="00593230">
        <w:rPr>
          <w:rFonts w:ascii="Times New Roman" w:hAnsi="Times New Roman" w:cs="Times New Roman"/>
          <w:sz w:val="24"/>
          <w:szCs w:val="24"/>
        </w:rPr>
        <w:t>зовательной программы основного</w:t>
      </w:r>
      <w:r w:rsidRPr="00593230">
        <w:rPr>
          <w:rFonts w:ascii="Times New Roman" w:hAnsi="Times New Roman" w:cs="Times New Roman"/>
          <w:sz w:val="24"/>
          <w:szCs w:val="24"/>
        </w:rPr>
        <w:t xml:space="preserve"> общего образования МБОУ «Лицей № 51 имени Капустина Бориса Владиславовича»</w:t>
      </w:r>
      <w:r w:rsidR="006431AB" w:rsidRPr="00593230">
        <w:rPr>
          <w:rFonts w:ascii="Times New Roman" w:hAnsi="Times New Roman" w:cs="Times New Roman"/>
          <w:sz w:val="24"/>
          <w:szCs w:val="24"/>
        </w:rPr>
        <w:t>.</w:t>
      </w:r>
      <w:r w:rsidRPr="00593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B8E" w:rsidRPr="00593230" w:rsidRDefault="00DA4B8E" w:rsidP="00593230">
      <w:pPr>
        <w:pStyle w:val="a3"/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    </w:t>
      </w:r>
      <w:r w:rsidR="00963E86" w:rsidRPr="00593230">
        <w:rPr>
          <w:rFonts w:ascii="Times New Roman" w:hAnsi="Times New Roman" w:cs="Times New Roman"/>
          <w:sz w:val="24"/>
          <w:szCs w:val="24"/>
        </w:rPr>
        <w:t xml:space="preserve"> </w:t>
      </w:r>
      <w:r w:rsidRPr="00593230">
        <w:rPr>
          <w:rFonts w:ascii="Times New Roman" w:hAnsi="Times New Roman" w:cs="Times New Roman"/>
          <w:sz w:val="24"/>
          <w:szCs w:val="24"/>
        </w:rPr>
        <w:t xml:space="preserve"> В основе рабочей программы лежит </w:t>
      </w:r>
      <w:r w:rsidR="00B67B4A" w:rsidRPr="00593230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«Русский родной язык» 5-9 классы; под ред. Александровой О.М. Авторский коллектив: Александрова О.М., </w:t>
      </w:r>
      <w:proofErr w:type="spellStart"/>
      <w:r w:rsidR="00B67B4A" w:rsidRPr="00593230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="00B67B4A" w:rsidRPr="00593230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="00B67B4A" w:rsidRPr="00593230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="00B67B4A" w:rsidRPr="00593230">
        <w:rPr>
          <w:rFonts w:ascii="Times New Roman" w:hAnsi="Times New Roman" w:cs="Times New Roman"/>
          <w:sz w:val="24"/>
          <w:szCs w:val="24"/>
        </w:rPr>
        <w:t xml:space="preserve"> И.Н., </w:t>
      </w:r>
      <w:r w:rsidR="00B90965" w:rsidRPr="00593230">
        <w:rPr>
          <w:rFonts w:ascii="Times New Roman" w:hAnsi="Times New Roman" w:cs="Times New Roman"/>
          <w:sz w:val="24"/>
          <w:szCs w:val="24"/>
        </w:rPr>
        <w:t>М., «Просвещение»</w:t>
      </w:r>
      <w:r w:rsidR="00B67B4A" w:rsidRPr="00593230">
        <w:rPr>
          <w:rFonts w:ascii="Times New Roman" w:hAnsi="Times New Roman" w:cs="Times New Roman"/>
          <w:sz w:val="24"/>
          <w:szCs w:val="24"/>
        </w:rPr>
        <w:t>, 2020 г</w:t>
      </w:r>
      <w:r w:rsidR="00B90965" w:rsidRPr="00593230">
        <w:rPr>
          <w:rFonts w:ascii="Times New Roman" w:hAnsi="Times New Roman" w:cs="Times New Roman"/>
          <w:sz w:val="24"/>
          <w:szCs w:val="24"/>
        </w:rPr>
        <w:t>.</w:t>
      </w:r>
    </w:p>
    <w:p w:rsidR="00DA4B8E" w:rsidRPr="00593230" w:rsidRDefault="00DA4B8E" w:rsidP="005932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     </w:t>
      </w:r>
      <w:r w:rsidR="00901DED" w:rsidRPr="00593230">
        <w:rPr>
          <w:rFonts w:ascii="Times New Roman" w:hAnsi="Times New Roman" w:cs="Times New Roman"/>
          <w:sz w:val="24"/>
          <w:szCs w:val="24"/>
        </w:rPr>
        <w:t>Основной учебник</w:t>
      </w:r>
      <w:r w:rsidR="00C9348C" w:rsidRPr="00593230">
        <w:rPr>
          <w:rFonts w:ascii="Times New Roman" w:hAnsi="Times New Roman" w:cs="Times New Roman"/>
          <w:sz w:val="24"/>
          <w:szCs w:val="24"/>
        </w:rPr>
        <w:t xml:space="preserve"> для работы: Русский </w:t>
      </w:r>
      <w:r w:rsidR="001C48F0" w:rsidRPr="00593230">
        <w:rPr>
          <w:rFonts w:ascii="Times New Roman" w:hAnsi="Times New Roman" w:cs="Times New Roman"/>
          <w:sz w:val="24"/>
          <w:szCs w:val="24"/>
        </w:rPr>
        <w:t>родной язык. 9 класс.</w:t>
      </w:r>
      <w:r w:rsidR="00C9348C" w:rsidRPr="00593230">
        <w:rPr>
          <w:rFonts w:ascii="Times New Roman" w:hAnsi="Times New Roman" w:cs="Times New Roman"/>
          <w:sz w:val="24"/>
          <w:szCs w:val="24"/>
        </w:rPr>
        <w:t xml:space="preserve"> Авторы – составители: </w:t>
      </w:r>
      <w:r w:rsidR="001C48F0" w:rsidRPr="00593230"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 и др</w:t>
      </w:r>
      <w:r w:rsidR="00C9348C" w:rsidRPr="00593230">
        <w:rPr>
          <w:rFonts w:ascii="Times New Roman" w:hAnsi="Times New Roman" w:cs="Times New Roman"/>
          <w:sz w:val="24"/>
          <w:szCs w:val="24"/>
        </w:rPr>
        <w:t>. – М., «Просвещение», 2018 г</w:t>
      </w:r>
      <w:r w:rsidR="001C48F0" w:rsidRPr="00593230">
        <w:rPr>
          <w:rFonts w:ascii="Times New Roman" w:hAnsi="Times New Roman" w:cs="Times New Roman"/>
          <w:sz w:val="24"/>
          <w:szCs w:val="24"/>
        </w:rPr>
        <w:t>.</w:t>
      </w:r>
    </w:p>
    <w:p w:rsidR="00DA4B8E" w:rsidRPr="00593230" w:rsidRDefault="00DA4B8E" w:rsidP="005932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 51 имени Капустин</w:t>
      </w:r>
      <w:r w:rsidR="00B127D3" w:rsidRPr="00593230">
        <w:rPr>
          <w:rFonts w:ascii="Times New Roman" w:hAnsi="Times New Roman" w:cs="Times New Roman"/>
          <w:sz w:val="24"/>
          <w:szCs w:val="24"/>
        </w:rPr>
        <w:t>а Бориса Владиславовича» на 2021-2022</w:t>
      </w:r>
      <w:r w:rsidRPr="00593230">
        <w:rPr>
          <w:rFonts w:ascii="Times New Roman" w:hAnsi="Times New Roman" w:cs="Times New Roman"/>
          <w:sz w:val="24"/>
          <w:szCs w:val="24"/>
        </w:rPr>
        <w:t xml:space="preserve"> учебный год для изучения </w:t>
      </w:r>
      <w:r w:rsidR="00B127D3" w:rsidRPr="00593230">
        <w:rPr>
          <w:rFonts w:ascii="Times New Roman" w:hAnsi="Times New Roman" w:cs="Times New Roman"/>
          <w:sz w:val="24"/>
          <w:szCs w:val="24"/>
        </w:rPr>
        <w:t>предмета русский родной язык в 9</w:t>
      </w:r>
      <w:r w:rsidRPr="00593230">
        <w:rPr>
          <w:rFonts w:ascii="Times New Roman" w:hAnsi="Times New Roman" w:cs="Times New Roman"/>
          <w:sz w:val="24"/>
          <w:szCs w:val="24"/>
        </w:rPr>
        <w:t>-ом классе отводитс</w:t>
      </w:r>
      <w:r w:rsidR="00901DED" w:rsidRPr="00593230">
        <w:rPr>
          <w:rFonts w:ascii="Times New Roman" w:hAnsi="Times New Roman" w:cs="Times New Roman"/>
          <w:sz w:val="24"/>
          <w:szCs w:val="24"/>
        </w:rPr>
        <w:t>я 1 час в неделю (34</w:t>
      </w:r>
      <w:r w:rsidR="00582859" w:rsidRPr="00593230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93230">
        <w:rPr>
          <w:rFonts w:ascii="Times New Roman" w:hAnsi="Times New Roman" w:cs="Times New Roman"/>
          <w:sz w:val="24"/>
          <w:szCs w:val="24"/>
        </w:rPr>
        <w:t xml:space="preserve"> в год).  </w:t>
      </w:r>
    </w:p>
    <w:p w:rsidR="00DA4B8E" w:rsidRPr="00593230" w:rsidRDefault="00DA4B8E" w:rsidP="005932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30">
        <w:rPr>
          <w:rFonts w:ascii="Times New Roman" w:hAnsi="Times New Roman" w:cs="Times New Roman"/>
          <w:sz w:val="24"/>
          <w:szCs w:val="24"/>
        </w:rPr>
        <w:t xml:space="preserve">    Согласно годовому календарному учебному графику, учебн</w:t>
      </w:r>
      <w:r w:rsidR="001C48F0" w:rsidRPr="00593230">
        <w:rPr>
          <w:rFonts w:ascii="Times New Roman" w:hAnsi="Times New Roman" w:cs="Times New Roman"/>
          <w:sz w:val="24"/>
          <w:szCs w:val="24"/>
        </w:rPr>
        <w:t xml:space="preserve">ому плану и расписанию занятий </w:t>
      </w:r>
      <w:r w:rsidRPr="00593230">
        <w:rPr>
          <w:rFonts w:ascii="Times New Roman" w:hAnsi="Times New Roman" w:cs="Times New Roman"/>
          <w:sz w:val="24"/>
          <w:szCs w:val="24"/>
        </w:rPr>
        <w:t>на изучение п</w:t>
      </w:r>
      <w:r w:rsidR="00901DED" w:rsidRPr="00593230">
        <w:rPr>
          <w:rFonts w:ascii="Times New Roman" w:hAnsi="Times New Roman" w:cs="Times New Roman"/>
          <w:sz w:val="24"/>
          <w:szCs w:val="24"/>
        </w:rPr>
        <w:t xml:space="preserve">редмета русский родной </w:t>
      </w:r>
      <w:r w:rsidR="00B127D3" w:rsidRPr="00593230">
        <w:rPr>
          <w:rFonts w:ascii="Times New Roman" w:hAnsi="Times New Roman" w:cs="Times New Roman"/>
          <w:sz w:val="24"/>
          <w:szCs w:val="24"/>
        </w:rPr>
        <w:t>язык в 9</w:t>
      </w:r>
      <w:r w:rsidRPr="00593230">
        <w:rPr>
          <w:rFonts w:ascii="Times New Roman" w:hAnsi="Times New Roman" w:cs="Times New Roman"/>
          <w:sz w:val="24"/>
          <w:szCs w:val="24"/>
        </w:rPr>
        <w:t>-ом</w:t>
      </w:r>
      <w:r w:rsidR="00B127D3" w:rsidRPr="00593230">
        <w:rPr>
          <w:rFonts w:ascii="Times New Roman" w:hAnsi="Times New Roman" w:cs="Times New Roman"/>
          <w:sz w:val="24"/>
          <w:szCs w:val="24"/>
        </w:rPr>
        <w:t xml:space="preserve"> «А»</w:t>
      </w:r>
      <w:r w:rsidRPr="00593230">
        <w:rPr>
          <w:rFonts w:ascii="Times New Roman" w:hAnsi="Times New Roman" w:cs="Times New Roman"/>
          <w:sz w:val="24"/>
          <w:szCs w:val="24"/>
        </w:rPr>
        <w:t xml:space="preserve"> кла</w:t>
      </w:r>
      <w:r w:rsidR="000F7E2D" w:rsidRPr="00593230">
        <w:rPr>
          <w:rFonts w:ascii="Times New Roman" w:hAnsi="Times New Roman" w:cs="Times New Roman"/>
          <w:sz w:val="24"/>
          <w:szCs w:val="24"/>
        </w:rPr>
        <w:t>ссе отводится 1 час в неделю (33</w:t>
      </w:r>
      <w:r w:rsidR="00582859" w:rsidRPr="00593230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93230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963E86" w:rsidRDefault="00963E86" w:rsidP="00963E86">
      <w:pPr>
        <w:rPr>
          <w:rFonts w:ascii="Times New Roman" w:eastAsiaTheme="minorHAnsi" w:hAnsi="Times New Roman"/>
          <w:sz w:val="24"/>
          <w:szCs w:val="24"/>
        </w:rPr>
      </w:pPr>
    </w:p>
    <w:p w:rsidR="00593230" w:rsidRPr="00963E86" w:rsidRDefault="00593230" w:rsidP="00963E86"/>
    <w:p w:rsidR="00963E86" w:rsidRDefault="0033298C" w:rsidP="0033298C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 xml:space="preserve">                             Содержание учебного курса</w:t>
      </w:r>
    </w:p>
    <w:p w:rsidR="000C0D4C" w:rsidRPr="000C0D4C" w:rsidRDefault="000C0D4C" w:rsidP="000C0D4C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   </w:t>
      </w:r>
      <w:r w:rsidR="00FC1AB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</w:t>
      </w:r>
      <w:r w:rsidRPr="000C0D4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Язык и культура</w:t>
      </w:r>
      <w:r w:rsidR="00FC1AB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(11 часов)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0C0D4C" w:rsidRPr="00593230" w:rsidRDefault="000C0D4C" w:rsidP="005932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неологический</w:t>
      </w:r>
      <w:proofErr w:type="spellEnd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  <w:r w:rsidRPr="005932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Толерантность и </w:t>
      </w:r>
      <w:proofErr w:type="spellStart"/>
      <w:r w:rsidRPr="005932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толерантность</w:t>
      </w:r>
      <w:proofErr w:type="spellEnd"/>
      <w:r w:rsidRPr="005932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– одни из наиболее существенных явлений и поведенческих характеристик индивидов в плане общественных отношений, их отражение в речи.</w:t>
      </w:r>
    </w:p>
    <w:p w:rsidR="006F6D4E" w:rsidRPr="00593230" w:rsidRDefault="006F6D4E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Виды учебной деятельности:</w:t>
      </w:r>
    </w:p>
    <w:p w:rsidR="006F6D4E" w:rsidRPr="00593230" w:rsidRDefault="006F6D4E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лушание объяснений учителя.</w:t>
      </w:r>
    </w:p>
    <w:p w:rsidR="006F6D4E" w:rsidRPr="00593230" w:rsidRDefault="006F6D4E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Работа с научно-популярной литературой.</w:t>
      </w:r>
    </w:p>
    <w:p w:rsidR="006F6D4E" w:rsidRPr="00593230" w:rsidRDefault="006F6D4E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Анализ проблемных ситуаций.</w:t>
      </w:r>
    </w:p>
    <w:p w:rsidR="006F6D4E" w:rsidRPr="00593230" w:rsidRDefault="006F6D4E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Отбор и сравнение материала по нескольким источникам.</w:t>
      </w:r>
    </w:p>
    <w:p w:rsidR="006F6D4E" w:rsidRPr="00593230" w:rsidRDefault="006F6D4E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Формы организации учебных занятий:</w:t>
      </w:r>
    </w:p>
    <w:p w:rsidR="006F6D4E" w:rsidRPr="00593230" w:rsidRDefault="006F6D4E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Классно-урочная (изучение нового, практикум, контроль).</w:t>
      </w:r>
    </w:p>
    <w:p w:rsidR="00DB3916" w:rsidRPr="00593230" w:rsidRDefault="006F6D4E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Индивидуальная (организация самостоятельной работы).</w:t>
      </w:r>
    </w:p>
    <w:p w:rsidR="000C0D4C" w:rsidRPr="00963E86" w:rsidRDefault="000C0D4C" w:rsidP="00593230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</w:t>
      </w:r>
      <w:r w:rsidR="00FC1A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</w:t>
      </w: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59323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Культура речи </w:t>
      </w:r>
      <w:r w:rsidR="00FC1AB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(12 часов)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Основные орфоэпические нормы современного русского литературного языка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.  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ем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bookmarkStart w:id="0" w:name="page5"/>
      <w:bookmarkEnd w:id="0"/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Основные лексические нормы современного русского литературного языка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Лексическая сочетаемость слова и точность. Свободная и несвободная лексическая сочетаемость</w:t>
      </w:r>
      <w:r w:rsidR="00B63409"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,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типичные ошибки‚ связанные с нарушением лексической сочетаемости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 Речевая избыточность и точность, тавтология. Плеоназм, типичные ошибки‚ связанные с речевой избыточностью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 Современные толковые словари. Отражение вариантов лексической нормы в современных словарях. Словарные пометы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Основные грамматические нормы современного русского литературного языка.  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Типичные грамматические ошибки. Управление: управление предлогов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благодаря, согласно, вопреки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; предлога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по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с количественными числительными в словосочетаниях с распределительным значением (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по пять груш — по пяти груш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). Правильное построение словосочетаний по типу управления (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отзыв о книге — рецензия на книгу, обидеться на слово — обижен словами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). Правильное употребление предлогов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о‚ по ‚из‚ с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в составе словосочетания (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приехать из Москвы—приехать с Урала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)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.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Нагромождение одних и тех же падежных форм, в частности форм родительного и творительного падежей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 Нормы употребления причастных и деепричастных оборотов‚ предложений с косвенной речью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lastRenderedPageBreak/>
        <w:t xml:space="preserve">      Типичные ошибки в построении сложных предложений: постановка рядом двух однозначных союзов (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но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и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однако, что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и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будто, что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и 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как </w:t>
      </w:r>
      <w:proofErr w:type="gramStart"/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будто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)‚</w:t>
      </w:r>
      <w:proofErr w:type="gramEnd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повторение частицы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 бы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в предложениях с союзами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 чтобы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и</w:t>
      </w:r>
      <w:r w:rsidRPr="005932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 если бы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‚ введение в сложное предложение лишних указательных местоимений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Отражение вариантов грамматической нормы в современных грамматических словарях и справочниках. Словарные пометы.</w:t>
      </w:r>
    </w:p>
    <w:p w:rsidR="000C0D4C" w:rsidRPr="00593230" w:rsidRDefault="000C0D4C" w:rsidP="00593230">
      <w:pPr>
        <w:spacing w:after="0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</w:t>
      </w:r>
      <w:r w:rsid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</w:t>
      </w: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59323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</w:t>
      </w: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Речевой этикет</w:t>
      </w:r>
    </w:p>
    <w:p w:rsidR="006F6D4E" w:rsidRPr="00593230" w:rsidRDefault="000C0D4C" w:rsidP="00593230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u w:val="single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Этика и этикет в электронной среде общения. Понятие </w:t>
      </w:r>
      <w:proofErr w:type="spellStart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нетикета</w:t>
      </w:r>
      <w:proofErr w:type="spellEnd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  <w:r w:rsidRPr="00593230">
        <w:rPr>
          <w:rFonts w:ascii="Times New Roman" w:hAnsi="Times New Roman"/>
          <w:bCs/>
          <w:iCs/>
          <w:color w:val="000000"/>
          <w:sz w:val="24"/>
          <w:szCs w:val="28"/>
          <w:u w:val="single"/>
        </w:rPr>
        <w:t>Принятие мнения другого человека, формирование умения выслушивать и принимать мнение без агрессии.</w:t>
      </w:r>
    </w:p>
    <w:p w:rsidR="006F2533" w:rsidRPr="00593230" w:rsidRDefault="006F2533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Виды учебной деятельности: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лушание объяснений учителя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амостоятельная работа с учебником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Работа с научно-популярной литературой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93230">
        <w:rPr>
          <w:rFonts w:ascii="Times New Roman" w:hAnsi="Times New Roman"/>
          <w:sz w:val="24"/>
          <w:szCs w:val="28"/>
        </w:rPr>
        <w:t>Интеллектуально-лингвистические упражнения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93230">
        <w:rPr>
          <w:rFonts w:ascii="Times New Roman" w:hAnsi="Times New Roman"/>
          <w:sz w:val="24"/>
          <w:szCs w:val="28"/>
        </w:rPr>
        <w:t>Коммуникативные и игровые ситуации.</w:t>
      </w:r>
    </w:p>
    <w:p w:rsidR="006F2533" w:rsidRPr="00593230" w:rsidRDefault="006F2533" w:rsidP="0059323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Cs w:val="28"/>
        </w:rPr>
      </w:pPr>
      <w:r w:rsidRPr="00593230">
        <w:rPr>
          <w:color w:val="000000"/>
          <w:szCs w:val="28"/>
        </w:rPr>
        <w:t>Редактирование текста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Отбор и сравнение материала по нескольким источникам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Объяснение наблюдаемых явлений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Анализ таблиц, схем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Анализ проблемных ситуаций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color w:val="000000"/>
          <w:sz w:val="24"/>
          <w:szCs w:val="28"/>
        </w:rPr>
        <w:t>Действие по заданному образцу.</w:t>
      </w:r>
      <w:r w:rsidRPr="00593230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</w:t>
      </w:r>
    </w:p>
    <w:p w:rsidR="006F2533" w:rsidRPr="00593230" w:rsidRDefault="006F2533" w:rsidP="00593230">
      <w:pPr>
        <w:numPr>
          <w:ilvl w:val="0"/>
          <w:numId w:val="10"/>
        </w:numPr>
        <w:autoSpaceDN w:val="0"/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r w:rsidRPr="00593230">
        <w:rPr>
          <w:rFonts w:ascii="Times New Roman" w:hAnsi="Times New Roman"/>
          <w:sz w:val="24"/>
          <w:szCs w:val="28"/>
        </w:rPr>
        <w:t>Работа с раздаточным материалом.</w:t>
      </w:r>
      <w:r w:rsidRPr="00593230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     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истематизация учебного материала.</w:t>
      </w:r>
    </w:p>
    <w:p w:rsidR="006F2533" w:rsidRPr="00593230" w:rsidRDefault="006F2533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Формы организации учебных занятий: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Классно-урочная (изучение нового, практикум, контроль).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Индивидуальная (организация самостоятельной работы).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Групповая (парная) форма; группы сменного состава.</w:t>
      </w:r>
    </w:p>
    <w:p w:rsidR="00C33CD1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Внеклассная работа.</w:t>
      </w:r>
    </w:p>
    <w:p w:rsidR="000C0D4C" w:rsidRPr="00963E86" w:rsidRDefault="000C0D4C" w:rsidP="00593230">
      <w:pPr>
        <w:spacing w:after="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FC1AB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</w:t>
      </w:r>
      <w:r w:rsid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59323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963E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Речь. Речевая деятельность. Текст </w:t>
      </w:r>
      <w:r w:rsidR="000F7E2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(10</w:t>
      </w:r>
      <w:r w:rsidR="00FC1AB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часов)</w:t>
      </w:r>
    </w:p>
    <w:p w:rsidR="000C0D4C" w:rsidRPr="00593230" w:rsidRDefault="00963E86" w:rsidP="00593230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          </w:t>
      </w:r>
      <w:r w:rsidR="000C0D4C"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</w:t>
      </w:r>
      <w:r w:rsid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   </w:t>
      </w:r>
      <w:r w:rsidR="000C0D4C"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Язык и речь. Виды речевой деятельности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дистантное</w:t>
      </w:r>
      <w:proofErr w:type="spellEnd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общение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</w:t>
      </w:r>
      <w:r w:rsidR="00963E86"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            </w:t>
      </w: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</w:t>
      </w:r>
      <w:r w:rsid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    </w:t>
      </w: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Текст как единица языка и речи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Виды преобразования текстов: аннотация, конспект, использование графиков, диаграмм, схем для представления информации.</w:t>
      </w:r>
    </w:p>
    <w:p w:rsidR="000C0D4C" w:rsidRPr="00593230" w:rsidRDefault="000C0D4C" w:rsidP="00593230">
      <w:pPr>
        <w:spacing w:after="0"/>
        <w:ind w:right="3560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</w:t>
      </w:r>
      <w:r w:rsid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        </w:t>
      </w:r>
      <w:r w:rsidR="00963E86"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Функциональные </w:t>
      </w: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разновидности языка </w:t>
      </w:r>
    </w:p>
    <w:p w:rsidR="000C0D4C" w:rsidRPr="00593230" w:rsidRDefault="000C0D4C" w:rsidP="00593230">
      <w:pPr>
        <w:spacing w:after="0"/>
        <w:ind w:right="356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      </w:t>
      </w: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Разговорная речь. Анекдот, шутка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Официально-деловой стиль. Деловое письмо, его структурные элементы и языковые особенности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Учебно-научный стиль. Доклад, сообщение. Речь оппонента на защите проекта.</w:t>
      </w:r>
    </w:p>
    <w:p w:rsidR="000C0D4C" w:rsidRPr="00593230" w:rsidRDefault="00963E86" w:rsidP="00593230">
      <w:pPr>
        <w:spacing w:after="0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   </w:t>
      </w:r>
      <w:r w:rsidR="000C0D4C"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Публицистический стиль. Проблемный очерк.</w:t>
      </w:r>
    </w:p>
    <w:p w:rsidR="000C0D4C" w:rsidRPr="00593230" w:rsidRDefault="000C0D4C" w:rsidP="00593230">
      <w:pPr>
        <w:spacing w:after="0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lastRenderedPageBreak/>
        <w:t xml:space="preserve">      Язык художественной литературы. Диалогичность в художественном произведении. Текст и </w:t>
      </w:r>
      <w:proofErr w:type="spellStart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>интертекст</w:t>
      </w:r>
      <w:proofErr w:type="spellEnd"/>
      <w:r w:rsidRPr="0059323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. Афоризмы. Прецедентные тексты. </w:t>
      </w:r>
      <w:r w:rsidRPr="005932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олерантность при общественно-политических выступлениях.</w:t>
      </w:r>
    </w:p>
    <w:p w:rsidR="006F2533" w:rsidRPr="00593230" w:rsidRDefault="006F2533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Виды учебной деятельности: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лушание объяснений учителя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Самостоятельная работа с учебником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Отбор и сравнение материала по нескольким источникам.</w:t>
      </w:r>
    </w:p>
    <w:p w:rsidR="006F2533" w:rsidRPr="00593230" w:rsidRDefault="006F2533" w:rsidP="00593230">
      <w:pPr>
        <w:pStyle w:val="Standard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Работа с раздаточным материалом.</w:t>
      </w:r>
      <w:r w:rsidRPr="00593230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6F2533" w:rsidRPr="00593230" w:rsidRDefault="006F2533" w:rsidP="0059323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Cs w:val="28"/>
        </w:rPr>
      </w:pPr>
      <w:r w:rsidRPr="00593230">
        <w:rPr>
          <w:color w:val="000000"/>
          <w:szCs w:val="28"/>
        </w:rPr>
        <w:t>Редактирование текста.</w:t>
      </w:r>
    </w:p>
    <w:p w:rsidR="006F2533" w:rsidRPr="00593230" w:rsidRDefault="006F2533" w:rsidP="0059323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Cs w:val="28"/>
        </w:rPr>
      </w:pPr>
      <w:r w:rsidRPr="00593230">
        <w:rPr>
          <w:color w:val="000000"/>
          <w:szCs w:val="28"/>
        </w:rPr>
        <w:t>Интеллектуально-лингвистические упражнения.</w:t>
      </w:r>
    </w:p>
    <w:p w:rsidR="006F2533" w:rsidRPr="00593230" w:rsidRDefault="006F2533" w:rsidP="0059323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Cs w:val="28"/>
        </w:rPr>
      </w:pPr>
      <w:r w:rsidRPr="00593230">
        <w:rPr>
          <w:color w:val="000000"/>
          <w:szCs w:val="28"/>
        </w:rPr>
        <w:t>Коммуникативные и игровые ситуации.</w:t>
      </w:r>
      <w:r w:rsidRPr="00593230">
        <w:rPr>
          <w:b/>
          <w:bCs/>
          <w:color w:val="000000"/>
          <w:szCs w:val="28"/>
        </w:rPr>
        <w:t xml:space="preserve">    </w:t>
      </w:r>
    </w:p>
    <w:p w:rsidR="006F2533" w:rsidRPr="00593230" w:rsidRDefault="006F2533" w:rsidP="00593230">
      <w:pPr>
        <w:pStyle w:val="Standard"/>
        <w:spacing w:after="0"/>
        <w:ind w:firstLine="90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i/>
          <w:sz w:val="24"/>
          <w:szCs w:val="28"/>
          <w:u w:val="single"/>
        </w:rPr>
        <w:t>Формы организации учебных занятий: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Классно-урочная (изучение нового, практикум, контроль).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Индивидуальная (организация самостоятельной работы).</w:t>
      </w:r>
    </w:p>
    <w:p w:rsidR="006F2533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Групповая (парная) форма.</w:t>
      </w:r>
    </w:p>
    <w:p w:rsidR="00C33CD1" w:rsidRPr="00593230" w:rsidRDefault="006F2533" w:rsidP="00593230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593230">
        <w:rPr>
          <w:rFonts w:ascii="Times New Roman" w:hAnsi="Times New Roman"/>
          <w:sz w:val="24"/>
          <w:szCs w:val="28"/>
        </w:rPr>
        <w:t>Внеклассная работа.</w:t>
      </w:r>
    </w:p>
    <w:p w:rsidR="00DB3916" w:rsidRPr="00593230" w:rsidRDefault="00DB3916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DB3916" w:rsidRPr="00593230" w:rsidRDefault="00DB3916" w:rsidP="00593230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32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гиональный компонент</w:t>
      </w:r>
      <w:r w:rsidRPr="005932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, рассказы, в фонетической и лексической работе.</w:t>
      </w:r>
    </w:p>
    <w:p w:rsidR="00DB3916" w:rsidRDefault="00DB3916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593230" w:rsidRPr="00593230" w:rsidRDefault="00593230" w:rsidP="00593230">
      <w:pPr>
        <w:pStyle w:val="Standard"/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DB3916" w:rsidRPr="00593230" w:rsidRDefault="00DB3916" w:rsidP="00593230">
      <w:pPr>
        <w:pStyle w:val="Standard"/>
        <w:spacing w:after="0"/>
        <w:jc w:val="both"/>
        <w:rPr>
          <w:rFonts w:ascii="Times New Roman" w:hAnsi="Times New Roman"/>
          <w:i/>
          <w:sz w:val="24"/>
          <w:szCs w:val="28"/>
          <w:u w:val="single"/>
        </w:rPr>
      </w:pPr>
    </w:p>
    <w:p w:rsidR="00963E86" w:rsidRPr="00963E86" w:rsidRDefault="00963E86" w:rsidP="00593230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DB3916">
        <w:rPr>
          <w:rFonts w:ascii="Times New Roman" w:hAnsi="Times New Roman" w:cs="Times New Roman"/>
          <w:color w:val="auto"/>
        </w:rPr>
        <w:t xml:space="preserve">    </w:t>
      </w:r>
      <w:r w:rsidRPr="00963E86">
        <w:rPr>
          <w:rFonts w:ascii="Times New Roman" w:hAnsi="Times New Roman" w:cs="Times New Roman"/>
          <w:color w:val="auto"/>
        </w:rPr>
        <w:t xml:space="preserve">Планируемые результаты освоения обучающимися </w:t>
      </w:r>
    </w:p>
    <w:p w:rsidR="00963E86" w:rsidRPr="00963E86" w:rsidRDefault="00963E86" w:rsidP="00593230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963E86">
        <w:rPr>
          <w:rFonts w:ascii="Times New Roman" w:hAnsi="Times New Roman" w:cs="Times New Roman"/>
          <w:color w:val="auto"/>
        </w:rPr>
        <w:t xml:space="preserve">  </w:t>
      </w:r>
      <w:r w:rsidR="00DB3916">
        <w:rPr>
          <w:rFonts w:ascii="Times New Roman" w:hAnsi="Times New Roman" w:cs="Times New Roman"/>
          <w:color w:val="auto"/>
        </w:rPr>
        <w:t xml:space="preserve">   </w:t>
      </w:r>
      <w:r w:rsidRPr="00963E86">
        <w:rPr>
          <w:rFonts w:ascii="Times New Roman" w:hAnsi="Times New Roman" w:cs="Times New Roman"/>
          <w:color w:val="auto"/>
        </w:rPr>
        <w:t>программы по курсу «Русский родной язык» в 9 классе</w:t>
      </w:r>
      <w:r w:rsidRPr="00963E86">
        <w:rPr>
          <w:rFonts w:ascii="Times New Roman" w:hAnsi="Times New Roman" w:cs="Times New Roman"/>
          <w:b w:val="0"/>
        </w:rPr>
        <w:t xml:space="preserve"> </w:t>
      </w:r>
    </w:p>
    <w:p w:rsidR="00963E86" w:rsidRPr="00963E86" w:rsidRDefault="00963E86" w:rsidP="005932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Личностные</w:t>
      </w:r>
      <w:r w:rsidRPr="00963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963E86" w:rsidRPr="00593230" w:rsidRDefault="00963E86" w:rsidP="0059323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593230">
        <w:rPr>
          <w:rFonts w:ascii="Times New Roman" w:eastAsia="Times New Roman" w:hAnsi="Times New Roman"/>
          <w:b/>
          <w:sz w:val="24"/>
          <w:szCs w:val="24"/>
          <w:lang w:eastAsia="ru-RU"/>
        </w:rPr>
        <w:t>У выпускника будут сформированы:</w:t>
      </w:r>
    </w:p>
    <w:p w:rsidR="00963E86" w:rsidRPr="00593230" w:rsidRDefault="00963E86" w:rsidP="00593230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родн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963E86" w:rsidRPr="00593230" w:rsidRDefault="00963E86" w:rsidP="00593230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эстетической ценности родн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 </w:t>
      </w:r>
    </w:p>
    <w:p w:rsidR="00963E86" w:rsidRPr="00593230" w:rsidRDefault="00963E86" w:rsidP="00593230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963E86" w:rsidRPr="00593230" w:rsidRDefault="00963E86" w:rsidP="00593230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 урочной и внеурочной деятельности формировать у обучающихся убеждения, нацеленные на противодействие национальному и религиозному экстремизму, непримиримости к проявлению жестокости и агрессии.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323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93230">
        <w:rPr>
          <w:rFonts w:ascii="Times New Roman" w:hAnsi="Times New Roman"/>
          <w:b/>
          <w:sz w:val="24"/>
          <w:szCs w:val="24"/>
        </w:rPr>
        <w:t xml:space="preserve">      </w:t>
      </w:r>
      <w:r w:rsidRPr="00593230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593230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593230">
        <w:rPr>
          <w:rFonts w:ascii="Times New Roman" w:hAnsi="Times New Roman"/>
          <w:b/>
          <w:sz w:val="28"/>
          <w:szCs w:val="24"/>
        </w:rPr>
        <w:t xml:space="preserve"> </w:t>
      </w:r>
      <w:r w:rsidRPr="0059323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зультаты</w:t>
      </w:r>
    </w:p>
    <w:p w:rsidR="00963E86" w:rsidRPr="00593230" w:rsidRDefault="00963E86" w:rsidP="00593230">
      <w:pPr>
        <w:pStyle w:val="a4"/>
        <w:spacing w:after="0"/>
        <w:jc w:val="both"/>
        <w:rPr>
          <w:rFonts w:ascii="Times New Roman" w:eastAsia="SimSun" w:hAnsi="Times New Roman"/>
          <w:b/>
          <w:sz w:val="28"/>
          <w:szCs w:val="24"/>
        </w:rPr>
      </w:pPr>
      <w:r w:rsidRPr="00593230">
        <w:rPr>
          <w:rFonts w:ascii="Times New Roman" w:hAnsi="Times New Roman"/>
          <w:b/>
          <w:sz w:val="28"/>
          <w:szCs w:val="24"/>
        </w:rPr>
        <w:t xml:space="preserve">    </w:t>
      </w:r>
      <w:r w:rsidR="002F6B40" w:rsidRPr="00593230"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Pr="00593230">
        <w:rPr>
          <w:rFonts w:ascii="Times New Roman" w:hAnsi="Times New Roman"/>
          <w:b/>
          <w:sz w:val="28"/>
          <w:szCs w:val="24"/>
        </w:rPr>
        <w:t xml:space="preserve">  Регулятивные</w:t>
      </w:r>
      <w:r w:rsidR="002F6B40" w:rsidRPr="00593230">
        <w:rPr>
          <w:rFonts w:ascii="Times New Roman" w:hAnsi="Times New Roman"/>
          <w:b/>
          <w:sz w:val="28"/>
          <w:szCs w:val="24"/>
        </w:rPr>
        <w:t xml:space="preserve"> УУД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Выпускник научится: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ам отбора и систематизации материала на определённую тему; умению вести самостоятельный поиск информации, её анализ и отбор; 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выбирать действия в соответствии с поставленной задачей и условиями ее реализации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предвидеть уровень усвоения знаний, его временных характеристик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по образцу и вносить необходимые коррективы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63E86" w:rsidRPr="00593230" w:rsidRDefault="00963E86" w:rsidP="00593230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Выпускник получит возможность научиться: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предвидеть возможности получения конкретного результата при решении поставленных проблем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осуществлять речевой самоконтроль в процессе учебной деятельности и в повседневной практике речевого общения.</w:t>
      </w:r>
    </w:p>
    <w:p w:rsidR="00963E86" w:rsidRPr="00593230" w:rsidRDefault="002F6B40" w:rsidP="00593230">
      <w:pPr>
        <w:pStyle w:val="a4"/>
        <w:spacing w:after="0"/>
        <w:jc w:val="both"/>
        <w:rPr>
          <w:rFonts w:ascii="Times New Roman" w:eastAsia="SimSun" w:hAnsi="Times New Roman"/>
          <w:b/>
          <w:sz w:val="28"/>
          <w:szCs w:val="24"/>
        </w:rPr>
      </w:pPr>
      <w:r w:rsidRPr="00593230">
        <w:rPr>
          <w:rFonts w:ascii="Times New Roman" w:hAnsi="Times New Roman"/>
          <w:b/>
          <w:sz w:val="24"/>
          <w:szCs w:val="24"/>
        </w:rPr>
        <w:lastRenderedPageBreak/>
        <w:t xml:space="preserve">                    </w:t>
      </w:r>
      <w:r w:rsidR="00963E86" w:rsidRPr="00593230">
        <w:rPr>
          <w:rFonts w:ascii="Times New Roman" w:hAnsi="Times New Roman"/>
          <w:b/>
          <w:sz w:val="24"/>
          <w:szCs w:val="24"/>
        </w:rPr>
        <w:t xml:space="preserve">    </w:t>
      </w:r>
      <w:r w:rsidR="00593230">
        <w:rPr>
          <w:rFonts w:ascii="Times New Roman" w:hAnsi="Times New Roman"/>
          <w:b/>
          <w:sz w:val="24"/>
          <w:szCs w:val="24"/>
        </w:rPr>
        <w:t xml:space="preserve">      </w:t>
      </w:r>
      <w:r w:rsidR="00963E86" w:rsidRPr="00593230">
        <w:rPr>
          <w:rFonts w:ascii="Times New Roman" w:hAnsi="Times New Roman"/>
          <w:b/>
          <w:sz w:val="24"/>
          <w:szCs w:val="24"/>
        </w:rPr>
        <w:t xml:space="preserve">     </w:t>
      </w:r>
      <w:r w:rsidR="00963E86" w:rsidRPr="00593230">
        <w:rPr>
          <w:rFonts w:ascii="Times New Roman" w:hAnsi="Times New Roman"/>
          <w:b/>
          <w:sz w:val="28"/>
          <w:szCs w:val="24"/>
        </w:rPr>
        <w:t>Познавательные</w:t>
      </w:r>
      <w:r w:rsidRPr="00593230">
        <w:rPr>
          <w:rFonts w:ascii="Times New Roman" w:hAnsi="Times New Roman"/>
          <w:b/>
          <w:sz w:val="28"/>
          <w:szCs w:val="24"/>
        </w:rPr>
        <w:t xml:space="preserve"> УУД</w:t>
      </w:r>
    </w:p>
    <w:p w:rsidR="00963E86" w:rsidRPr="00593230" w:rsidRDefault="00963E86" w:rsidP="0059323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593230">
        <w:rPr>
          <w:b/>
          <w:color w:val="000000"/>
        </w:rPr>
        <w:t>Выпускник научится</w:t>
      </w:r>
      <w:r w:rsidRPr="00593230">
        <w:rPr>
          <w:color w:val="000000"/>
        </w:rPr>
        <w:t>: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владеть разными видами чтения (поисковым, просмотровым, ознакомительным, изучающим) текстов разных стилей и жанров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 воспринимать на слух текстов разных стилей и жанров; владение разными видами </w:t>
      </w:r>
      <w:proofErr w:type="spellStart"/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адекватное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63E86" w:rsidRPr="00593230" w:rsidRDefault="00963E86" w:rsidP="0059323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владению всеми видами речевой деятельности: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Выпускник получит возможность научиться:</w:t>
      </w:r>
    </w:p>
    <w:p w:rsidR="00963E86" w:rsidRPr="00593230" w:rsidRDefault="00963E86" w:rsidP="00593230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963E86" w:rsidRPr="00593230" w:rsidRDefault="00963E86" w:rsidP="00593230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963E86" w:rsidRPr="00593230" w:rsidRDefault="00963E86" w:rsidP="00593230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владеть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аудирования</w:t>
      </w:r>
      <w:proofErr w:type="spellEnd"/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963E86" w:rsidRPr="00593230" w:rsidRDefault="00963E86" w:rsidP="00593230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963E86" w:rsidRPr="00593230" w:rsidRDefault="00963E86" w:rsidP="0059323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593230">
        <w:rPr>
          <w:b/>
          <w:bCs/>
          <w:color w:val="000000"/>
        </w:rPr>
        <w:t xml:space="preserve"> </w:t>
      </w:r>
      <w:r w:rsidR="002F6B40" w:rsidRPr="00593230">
        <w:rPr>
          <w:b/>
          <w:bCs/>
          <w:color w:val="000000"/>
        </w:rPr>
        <w:t xml:space="preserve">                           </w:t>
      </w:r>
      <w:r w:rsidRPr="00593230">
        <w:rPr>
          <w:b/>
          <w:bCs/>
          <w:color w:val="000000"/>
        </w:rPr>
        <w:t xml:space="preserve">            </w:t>
      </w:r>
      <w:r w:rsidR="00593230">
        <w:rPr>
          <w:b/>
          <w:bCs/>
          <w:color w:val="000000"/>
        </w:rPr>
        <w:t xml:space="preserve">      </w:t>
      </w:r>
      <w:r w:rsidRPr="00593230">
        <w:rPr>
          <w:b/>
          <w:bCs/>
          <w:color w:val="000000"/>
          <w:sz w:val="28"/>
        </w:rPr>
        <w:t>Коммуникативные</w:t>
      </w:r>
      <w:r w:rsidR="002F6B40" w:rsidRPr="00593230">
        <w:rPr>
          <w:b/>
          <w:bCs/>
          <w:color w:val="000000"/>
          <w:sz w:val="28"/>
        </w:rPr>
        <w:t xml:space="preserve"> УУД</w:t>
      </w:r>
    </w:p>
    <w:p w:rsidR="00963E86" w:rsidRPr="00593230" w:rsidRDefault="00963E86" w:rsidP="0059323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93230">
        <w:rPr>
          <w:b/>
          <w:color w:val="000000"/>
        </w:rPr>
        <w:t xml:space="preserve">            Выпускник научится: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63E86" w:rsidRPr="00593230" w:rsidRDefault="00963E86" w:rsidP="0059323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.</w:t>
      </w:r>
    </w:p>
    <w:p w:rsidR="00593230" w:rsidRDefault="00593230" w:rsidP="00593230">
      <w:pPr>
        <w:spacing w:after="0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93230" w:rsidRDefault="00593230" w:rsidP="0059323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3E86" w:rsidRPr="00593230" w:rsidRDefault="00593230" w:rsidP="0059323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            </w:t>
      </w:r>
      <w:r w:rsidR="00963E86" w:rsidRPr="00593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963E86" w:rsidRPr="00593230" w:rsidRDefault="00963E86" w:rsidP="00593230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 обмен мнениями и др.; сочетание разных видов диалога);</w:t>
      </w:r>
    </w:p>
    <w:p w:rsidR="00963E86" w:rsidRPr="00593230" w:rsidRDefault="00963E86" w:rsidP="00593230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умению выступать перед аудиторией сверстников с небольшими сообщениями, докладом, рефератом; участию в спорах, обсуждениях актуальных тем с использованием различных средств аргументации.</w:t>
      </w:r>
    </w:p>
    <w:p w:rsidR="00963E86" w:rsidRPr="00593230" w:rsidRDefault="00963E86" w:rsidP="0059323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593230">
        <w:rPr>
          <w:b/>
          <w:color w:val="000000"/>
        </w:rPr>
        <w:t xml:space="preserve">                                     </w:t>
      </w:r>
      <w:r w:rsidR="00593230">
        <w:rPr>
          <w:b/>
          <w:color w:val="000000"/>
        </w:rPr>
        <w:t xml:space="preserve">       </w:t>
      </w:r>
      <w:r w:rsidRPr="00593230">
        <w:rPr>
          <w:b/>
          <w:color w:val="000000"/>
        </w:rPr>
        <w:t xml:space="preserve"> </w:t>
      </w:r>
      <w:r w:rsidR="00593230">
        <w:rPr>
          <w:b/>
          <w:color w:val="000000"/>
        </w:rPr>
        <w:t xml:space="preserve">   </w:t>
      </w:r>
      <w:r w:rsidRPr="00593230">
        <w:rPr>
          <w:b/>
          <w:bCs/>
          <w:color w:val="000000"/>
          <w:sz w:val="28"/>
        </w:rPr>
        <w:t>Предметные результаты</w:t>
      </w:r>
    </w:p>
    <w:p w:rsidR="00963E86" w:rsidRPr="00593230" w:rsidRDefault="00963E86" w:rsidP="0059323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593230">
        <w:rPr>
          <w:b/>
          <w:bCs/>
          <w:iCs/>
          <w:color w:val="000000"/>
        </w:rPr>
        <w:t xml:space="preserve">            Выпускник научится: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виды речевой деятельности (</w:t>
      </w:r>
      <w:proofErr w:type="spellStart"/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, чтение, говорение, письмо), обеспечивающие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понимать место родного языка в системе гуманитарных наук и его роль в образовании в целом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усваивать основы научных знаний о родном языке; понимать взаимосвязи его уровней и единиц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осваиват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владе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опознавать и анализировать основные единицы языка, грамматические категории языка, уместно употреблять языковые единицы адекватно ситуации речевого общения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проводить различные виды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осознавать эстетические функции родного языка, оценивать эстетическую сторону речевого высказывания при анализе текстов художественной литературы;</w:t>
      </w:r>
    </w:p>
    <w:p w:rsidR="00963E86" w:rsidRPr="00593230" w:rsidRDefault="00963E86" w:rsidP="0059323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sz w:val="24"/>
          <w:szCs w:val="24"/>
          <w:lang w:eastAsia="ru-RU"/>
        </w:rPr>
        <w:t>использовать коммуникативно-эстетические возможности русского и родного языков.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Выпускник получит возможность научиться:</w:t>
      </w:r>
    </w:p>
    <w:p w:rsidR="00963E86" w:rsidRPr="00593230" w:rsidRDefault="00963E86" w:rsidP="00593230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нять приобретенные знания, умения и навыки в повседневной жизни; </w:t>
      </w:r>
    </w:p>
    <w:p w:rsidR="00963E86" w:rsidRPr="00593230" w:rsidRDefault="00963E86" w:rsidP="00593230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>межпредметном</w:t>
      </w:r>
      <w:proofErr w:type="spellEnd"/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963E86" w:rsidRPr="00593230" w:rsidRDefault="00963E86" w:rsidP="00593230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ммуникативно целесообразно 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 </w:t>
      </w:r>
    </w:p>
    <w:p w:rsidR="00963E86" w:rsidRPr="00593230" w:rsidRDefault="00963E86" w:rsidP="0059323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2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D86946" w:rsidRPr="00593230" w:rsidRDefault="00D86946" w:rsidP="0059323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Pr="00593230" w:rsidRDefault="00D86946" w:rsidP="0059323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93230" w:rsidRDefault="00593230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946" w:rsidRDefault="00D86946" w:rsidP="00963E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C48F0" w:rsidRPr="00593230" w:rsidRDefault="006F6D4E" w:rsidP="0059323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Календарно-тематическое планирование уроков русского родного языка в 9 «А» клас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596"/>
        <w:gridCol w:w="1693"/>
        <w:gridCol w:w="816"/>
        <w:gridCol w:w="700"/>
      </w:tblGrid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3" w:rsidRDefault="005A1EEF" w:rsidP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F2533">
              <w:rPr>
                <w:rFonts w:ascii="Times New Roman" w:hAnsi="Times New Roman"/>
                <w:sz w:val="24"/>
                <w:szCs w:val="24"/>
              </w:rPr>
              <w:t>Темы разделов и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EF" w:rsidRDefault="005A1EEF" w:rsidP="006F2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2533">
              <w:rPr>
                <w:rFonts w:ascii="Times New Roman" w:hAnsi="Times New Roman"/>
                <w:sz w:val="24"/>
                <w:szCs w:val="24"/>
              </w:rPr>
              <w:t xml:space="preserve">Домашнее </w:t>
            </w:r>
          </w:p>
          <w:p w:rsidR="006F2533" w:rsidRPr="005A1EEF" w:rsidRDefault="006F2533" w:rsidP="006F2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3" w:rsidRDefault="006F253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3" w:rsidRDefault="006F253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F2533" w:rsidTr="006F253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3" w:rsidRDefault="006F2533" w:rsidP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                        </w:t>
            </w:r>
            <w:r w:rsidR="00DB3916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Язык и культура</w:t>
            </w:r>
            <w:r w:rsidR="006944DA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(11 часов)</w:t>
            </w: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F2533" w:rsidP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Отражение в русском языке культуры и истории русского на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</w:t>
            </w:r>
            <w:r w:rsidR="00900034">
              <w:rPr>
                <w:rFonts w:ascii="Times New Roman" w:hAnsi="Times New Roman"/>
                <w:sz w:val="24"/>
              </w:rPr>
              <w:t>,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D86946" w:rsidRDefault="00D86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946">
              <w:rPr>
                <w:rFonts w:ascii="Times New Roman" w:eastAsia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944DA" w:rsidP="005A1E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лючевые слова русской культуры</w:t>
            </w:r>
          </w:p>
          <w:p w:rsidR="00FC1ABE" w:rsidRPr="00B63409" w:rsidRDefault="00FC1ABE" w:rsidP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2</w:t>
            </w:r>
            <w:r w:rsidR="00900034">
              <w:rPr>
                <w:rFonts w:ascii="Times New Roman" w:hAnsi="Times New Roman"/>
                <w:sz w:val="24"/>
              </w:rPr>
              <w:t>, №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D86946" w:rsidRDefault="00D86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946">
              <w:rPr>
                <w:rFonts w:ascii="Times New Roman" w:eastAsia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6944DA" w:rsidRDefault="006944DA" w:rsidP="005A1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4DA">
              <w:rPr>
                <w:rFonts w:ascii="Times New Roman" w:eastAsia="Times New Roman" w:hAnsi="Times New Roman"/>
                <w:sz w:val="24"/>
                <w:szCs w:val="24"/>
              </w:rPr>
              <w:t>Ключевые слова, обозначающие 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ой природы, религиозные </w:t>
            </w:r>
            <w:r w:rsidRPr="006944DA">
              <w:rPr>
                <w:rFonts w:ascii="Times New Roman" w:eastAsia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3</w:t>
            </w:r>
            <w:r w:rsidR="00900034">
              <w:rPr>
                <w:rFonts w:ascii="Times New Roman" w:hAnsi="Times New Roman"/>
                <w:sz w:val="24"/>
              </w:rPr>
              <w:t>, №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Крылатые слова и выражения в русском языке</w:t>
            </w:r>
          </w:p>
          <w:p w:rsidR="00FC1ABE" w:rsidRPr="00B6340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3</w:t>
            </w:r>
            <w:r w:rsidR="00900034">
              <w:rPr>
                <w:rFonts w:ascii="Times New Roman" w:hAnsi="Times New Roman"/>
                <w:sz w:val="24"/>
              </w:rPr>
              <w:t>, №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44DA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44DA">
              <w:rPr>
                <w:rFonts w:ascii="Times New Roman" w:hAnsi="Times New Roman"/>
                <w:sz w:val="24"/>
              </w:rPr>
              <w:t>Развитие русского языка как закономерный процесс</w:t>
            </w:r>
          </w:p>
          <w:p w:rsidR="00FC1ABE" w:rsidRPr="006944DA" w:rsidRDefault="00FC1A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4</w:t>
            </w:r>
            <w:r w:rsidR="00900034">
              <w:rPr>
                <w:rFonts w:ascii="Times New Roman" w:hAnsi="Times New Roman"/>
                <w:sz w:val="24"/>
              </w:rPr>
              <w:t>, №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44DA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P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44DA">
              <w:rPr>
                <w:rFonts w:ascii="Times New Roman" w:hAnsi="Times New Roman"/>
                <w:sz w:val="24"/>
              </w:rPr>
              <w:t>Основные тенденции развития современного рус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5</w:t>
            </w:r>
            <w:r w:rsidR="00900034">
              <w:rPr>
                <w:rFonts w:ascii="Times New Roman" w:hAnsi="Times New Roman"/>
                <w:sz w:val="24"/>
              </w:rPr>
              <w:t>, №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 xml:space="preserve">Новые иноязычные заимствования в   современном русском язык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6</w:t>
            </w:r>
            <w:r w:rsidR="00900034">
              <w:rPr>
                <w:rFonts w:ascii="Times New Roman" w:hAnsi="Times New Roman"/>
                <w:sz w:val="24"/>
              </w:rPr>
              <w:t>, №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Словообразовательные неологизмы в   современном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7</w:t>
            </w:r>
            <w:r w:rsidR="00900034">
              <w:rPr>
                <w:rFonts w:ascii="Times New Roman" w:hAnsi="Times New Roman"/>
                <w:sz w:val="24"/>
              </w:rPr>
              <w:t>, №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Переосмысление значений слов в   современном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8</w:t>
            </w:r>
            <w:r w:rsidR="00900034">
              <w:rPr>
                <w:rFonts w:ascii="Times New Roman" w:hAnsi="Times New Roman"/>
                <w:sz w:val="24"/>
              </w:rPr>
              <w:t>, №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Стилистическая переоценка слов в   современном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4DA">
              <w:rPr>
                <w:rFonts w:ascii="Times New Roman" w:hAnsi="Times New Roman"/>
                <w:sz w:val="24"/>
              </w:rPr>
              <w:t>§ 9</w:t>
            </w:r>
            <w:r w:rsidR="00900034">
              <w:rPr>
                <w:rFonts w:ascii="Times New Roman" w:hAnsi="Times New Roman"/>
                <w:sz w:val="24"/>
              </w:rPr>
              <w:t>, №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6944DA" w:rsidRDefault="00694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4DA">
              <w:rPr>
                <w:rFonts w:ascii="Times New Roman" w:hAnsi="Times New Roman"/>
                <w:b/>
                <w:sz w:val="24"/>
              </w:rPr>
              <w:t>Провероч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FD59C1" w:rsidRDefault="00FD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9C1">
              <w:rPr>
                <w:rFonts w:ascii="Times New Roman" w:eastAsia="Times New Roman" w:hAnsi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47717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C71548" w:rsidRDefault="00C71548" w:rsidP="00C7154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     </w:t>
            </w:r>
            <w:r w:rsidR="00FC1ABE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     Культура речи </w:t>
            </w:r>
            <w:r w:rsidR="00FC1ABE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(12 часов)</w:t>
            </w: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0</w:t>
            </w:r>
            <w:r w:rsidR="00095CE3">
              <w:rPr>
                <w:rFonts w:ascii="Times New Roman" w:hAnsi="Times New Roman"/>
                <w:sz w:val="24"/>
              </w:rPr>
              <w:t>, работа со слов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Нарушение орфоэпической нормы как художественный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0</w:t>
            </w:r>
            <w:r w:rsidR="00095CE3">
              <w:rPr>
                <w:rFonts w:ascii="Times New Roman" w:hAnsi="Times New Roman"/>
                <w:sz w:val="24"/>
              </w:rPr>
              <w:t>, №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Лексические нормы современного русского литератур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1</w:t>
            </w:r>
            <w:r w:rsidR="00095CE3">
              <w:rPr>
                <w:rFonts w:ascii="Times New Roman" w:hAnsi="Times New Roman"/>
                <w:sz w:val="24"/>
              </w:rPr>
              <w:t>, №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Типичные ошибки‚ связанные с нарушением лексической сочет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1</w:t>
            </w:r>
            <w:r w:rsidR="00095CE3">
              <w:rPr>
                <w:rFonts w:ascii="Times New Roman" w:hAnsi="Times New Roman"/>
                <w:sz w:val="24"/>
              </w:rPr>
              <w:t>, №</w:t>
            </w:r>
            <w:r w:rsidR="00865B08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409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Речевая избыточность и точность, тавтология. Плеоназм, типичные ошибки‚ связанные с речевой избыточ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1</w:t>
            </w:r>
            <w:r w:rsidR="00865B08">
              <w:rPr>
                <w:rFonts w:ascii="Times New Roman" w:hAnsi="Times New Roman"/>
                <w:sz w:val="24"/>
              </w:rPr>
              <w:t>, №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2533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B63409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2</w:t>
            </w:r>
            <w:r w:rsidR="00865B08">
              <w:rPr>
                <w:rFonts w:ascii="Times New Roman" w:hAnsi="Times New Roman"/>
                <w:sz w:val="24"/>
              </w:rPr>
              <w:t>, №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3" w:rsidRDefault="006F2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B634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Типичные грамматические ошибки</w:t>
            </w:r>
          </w:p>
          <w:p w:rsidR="00FC1ABE" w:rsidRPr="00B6340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2</w:t>
            </w:r>
            <w:r w:rsidR="00865B08">
              <w:rPr>
                <w:rFonts w:ascii="Times New Roman" w:hAnsi="Times New Roman"/>
                <w:sz w:val="24"/>
              </w:rPr>
              <w:t>, №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409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63409">
              <w:rPr>
                <w:rFonts w:ascii="Times New Roman" w:hAnsi="Times New Roman"/>
                <w:sz w:val="24"/>
                <w:szCs w:val="20"/>
              </w:rPr>
              <w:t>Нормы употребления причастных и деепричастных оборотов‚ предложений с косвенной реч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2</w:t>
            </w:r>
            <w:r w:rsidR="00865B08">
              <w:rPr>
                <w:rFonts w:ascii="Times New Roman" w:hAnsi="Times New Roman"/>
                <w:sz w:val="24"/>
              </w:rPr>
              <w:t>, №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33AF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P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233AF">
              <w:rPr>
                <w:rFonts w:ascii="Times New Roman" w:hAnsi="Times New Roman"/>
                <w:sz w:val="24"/>
              </w:rPr>
              <w:t>Типичные ошибки в построении сложных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12</w:t>
            </w:r>
            <w:r w:rsidR="00865B08">
              <w:rPr>
                <w:rFonts w:ascii="Times New Roman" w:hAnsi="Times New Roman"/>
                <w:sz w:val="24"/>
              </w:rPr>
              <w:t>, №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409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33AF">
              <w:rPr>
                <w:rFonts w:ascii="Times New Roman" w:hAnsi="Times New Roman"/>
                <w:sz w:val="24"/>
              </w:rPr>
              <w:t>Речевой этикет в деловом общении</w:t>
            </w:r>
          </w:p>
          <w:p w:rsidR="00FC1ABE" w:rsidRPr="003233AF" w:rsidRDefault="00FC1A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3</w:t>
            </w:r>
            <w:r w:rsidR="00865B08">
              <w:rPr>
                <w:rFonts w:ascii="Times New Roman" w:hAnsi="Times New Roman"/>
                <w:sz w:val="24"/>
              </w:rPr>
              <w:t>, №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409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E" w:rsidRPr="00593230" w:rsidRDefault="003233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33AF">
              <w:rPr>
                <w:rFonts w:ascii="Times New Roman" w:hAnsi="Times New Roman"/>
                <w:sz w:val="24"/>
              </w:rPr>
              <w:t>Правила сетевого этик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4</w:t>
            </w:r>
            <w:r w:rsidR="00865B08">
              <w:rPr>
                <w:rFonts w:ascii="Times New Roman" w:hAnsi="Times New Roman"/>
                <w:sz w:val="24"/>
              </w:rPr>
              <w:t>, №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B63409" w:rsidRDefault="00B63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4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3AF">
              <w:rPr>
                <w:rFonts w:ascii="Times New Roman" w:hAnsi="Times New Roman"/>
                <w:b/>
                <w:sz w:val="24"/>
                <w:szCs w:val="20"/>
              </w:rPr>
              <w:t>Провероч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FD59C1" w:rsidRDefault="00FD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9C1">
              <w:rPr>
                <w:rFonts w:ascii="Times New Roman" w:eastAsia="Times New Roman" w:hAnsi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0F7E2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409" w:rsidTr="00C6443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                </w:t>
            </w:r>
            <w:r w:rsidR="00B63409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  Речь. Речевая деятельность. Текст</w:t>
            </w:r>
            <w:r w:rsidR="000F7E2D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(10</w:t>
            </w: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часов)</w:t>
            </w: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1B76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6A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1B76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в Интернете</w:t>
            </w:r>
          </w:p>
          <w:p w:rsidR="00FC1ABE" w:rsidRPr="003233AF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5</w:t>
            </w:r>
            <w:r w:rsidR="00FD59C1">
              <w:rPr>
                <w:rFonts w:ascii="Times New Roman" w:hAnsi="Times New Roman"/>
                <w:sz w:val="24"/>
              </w:rPr>
              <w:t>, №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EEF">
              <w:rPr>
                <w:rFonts w:ascii="Times New Roman" w:eastAsia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33AF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Pr="001B76A7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P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в Интернете. </w:t>
            </w:r>
            <w:r w:rsidRPr="003233AF">
              <w:rPr>
                <w:rFonts w:ascii="Times New Roman" w:hAnsi="Times New Roman"/>
                <w:sz w:val="24"/>
                <w:szCs w:val="24"/>
              </w:rPr>
              <w:t>Этикет интернет-переп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15</w:t>
            </w:r>
            <w:r w:rsidR="00865B08">
              <w:rPr>
                <w:rFonts w:ascii="Times New Roman" w:hAnsi="Times New Roman"/>
                <w:sz w:val="24"/>
              </w:rPr>
              <w:t>, №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F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82859" w:rsidRDefault="00582859" w:rsidP="0058285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ды преобразования текстов: аннотация, конспект, использование графиков, диаграмм, схем для представ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6</w:t>
            </w:r>
            <w:r w:rsidR="00FD59C1">
              <w:rPr>
                <w:rFonts w:ascii="Times New Roman" w:hAnsi="Times New Roman"/>
                <w:sz w:val="24"/>
              </w:rPr>
              <w:t>, №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23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5828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859">
              <w:rPr>
                <w:rFonts w:ascii="Times New Roman" w:eastAsia="Times New Roman" w:hAnsi="Times New Roman"/>
                <w:sz w:val="24"/>
                <w:szCs w:val="24"/>
              </w:rPr>
              <w:t>Разговорная речь. Анекдот, шутка</w:t>
            </w:r>
          </w:p>
          <w:p w:rsidR="00FC1ABE" w:rsidRPr="0058285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7</w:t>
            </w:r>
            <w:r w:rsidR="00FD59C1">
              <w:rPr>
                <w:rFonts w:ascii="Times New Roman" w:hAnsi="Times New Roman"/>
                <w:sz w:val="24"/>
              </w:rPr>
              <w:t>, №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5828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82859">
              <w:rPr>
                <w:rFonts w:ascii="Times New Roman" w:hAnsi="Times New Roman"/>
                <w:sz w:val="24"/>
                <w:szCs w:val="20"/>
              </w:rPr>
              <w:t>Официально – деловой стиль. Деловое письмо</w:t>
            </w:r>
          </w:p>
          <w:p w:rsidR="00FC1ABE" w:rsidRPr="0058285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8</w:t>
            </w:r>
            <w:r w:rsidR="00FD59C1">
              <w:rPr>
                <w:rFonts w:ascii="Times New Roman" w:hAnsi="Times New Roman"/>
                <w:sz w:val="24"/>
              </w:rPr>
              <w:t>, №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учно-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учебный 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одст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0"/>
              </w:rPr>
              <w:t>. Доклад, сообщение</w:t>
            </w:r>
          </w:p>
          <w:p w:rsidR="00FC1ABE" w:rsidRPr="0058285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19</w:t>
            </w:r>
            <w:r w:rsidR="00FD59C1">
              <w:rPr>
                <w:rFonts w:ascii="Times New Roman" w:hAnsi="Times New Roman"/>
                <w:sz w:val="24"/>
              </w:rPr>
              <w:t>, №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5A1EEF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убл</w:t>
            </w:r>
            <w:r w:rsidR="00FC1ABE">
              <w:rPr>
                <w:rFonts w:ascii="Times New Roman" w:hAnsi="Times New Roman"/>
                <w:sz w:val="24"/>
                <w:szCs w:val="20"/>
              </w:rPr>
              <w:t xml:space="preserve">ицистический стиль. Проблемный </w:t>
            </w:r>
            <w:r>
              <w:rPr>
                <w:rFonts w:ascii="Times New Roman" w:hAnsi="Times New Roman"/>
                <w:sz w:val="24"/>
                <w:szCs w:val="20"/>
              </w:rPr>
              <w:t>очерк</w:t>
            </w:r>
          </w:p>
          <w:p w:rsidR="00FC1ABE" w:rsidRPr="00582859" w:rsidRDefault="00FC1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20</w:t>
            </w:r>
            <w:r w:rsidR="00FD59C1">
              <w:rPr>
                <w:rFonts w:ascii="Times New Roman" w:hAnsi="Times New Roman"/>
                <w:sz w:val="24"/>
              </w:rPr>
              <w:t>, №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BD7F5B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F5B">
              <w:rPr>
                <w:rFonts w:ascii="Times New Roman" w:eastAsia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 w:rsidP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Язык художественной литературы. 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иалогичность в художественном произведении. Текст и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ртекст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 Афор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21</w:t>
            </w:r>
            <w:r w:rsidR="00FD59C1">
              <w:rPr>
                <w:rFonts w:ascii="Times New Roman" w:hAnsi="Times New Roman"/>
                <w:sz w:val="24"/>
              </w:rPr>
              <w:t>, №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BD7F5B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F5B">
              <w:rPr>
                <w:rFonts w:ascii="Times New Roman" w:eastAsia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1548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Язык художественной литературы. Прецедентные тек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21</w:t>
            </w:r>
            <w:r w:rsidR="00FD59C1">
              <w:rPr>
                <w:rFonts w:ascii="Times New Roman" w:hAnsi="Times New Roman"/>
                <w:sz w:val="24"/>
              </w:rPr>
              <w:t>, №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BD7F5B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F5B">
              <w:rPr>
                <w:rFonts w:ascii="Times New Roman" w:eastAsia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Default="00C71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B76A7" w:rsidTr="006F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7" w:rsidRP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7" w:rsidRDefault="003D7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7" w:rsidRPr="00FD59C1" w:rsidRDefault="00FD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9C1">
              <w:rPr>
                <w:rFonts w:ascii="Times New Roman" w:eastAsia="Times New Roman" w:hAnsi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7" w:rsidRPr="00BD7F5B" w:rsidRDefault="005A1E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F5B">
              <w:rPr>
                <w:rFonts w:ascii="Times New Roman" w:eastAsia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7" w:rsidRDefault="001B76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C0B6C" w:rsidRDefault="00BC0B6C" w:rsidP="00BC0B6C">
      <w:pPr>
        <w:widowControl w:val="0"/>
        <w:ind w:firstLine="284"/>
        <w:rPr>
          <w:rFonts w:ascii="Times New Roman" w:hAnsi="Times New Roman"/>
          <w:b/>
          <w:sz w:val="24"/>
          <w:szCs w:val="28"/>
        </w:rPr>
      </w:pPr>
    </w:p>
    <w:p w:rsidR="00BC0B6C" w:rsidRDefault="00BC0B6C" w:rsidP="00BC0B6C">
      <w:pPr>
        <w:widowControl w:val="0"/>
        <w:ind w:firstLine="284"/>
        <w:rPr>
          <w:rFonts w:ascii="Times New Roman" w:eastAsiaTheme="minorEastAsia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того</w:t>
      </w:r>
      <w:r w:rsidR="000F7E2D">
        <w:rPr>
          <w:rFonts w:ascii="Times New Roman" w:hAnsi="Times New Roman"/>
          <w:b/>
          <w:sz w:val="24"/>
          <w:szCs w:val="28"/>
        </w:rPr>
        <w:t xml:space="preserve"> по плану: 33</w:t>
      </w:r>
      <w:r>
        <w:rPr>
          <w:rFonts w:ascii="Times New Roman" w:hAnsi="Times New Roman"/>
          <w:b/>
          <w:sz w:val="24"/>
          <w:szCs w:val="28"/>
        </w:rPr>
        <w:t xml:space="preserve"> часа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О                                                                       СОГЛАСОВАНО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________________                                                               Савушкина Т.Р.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БОУ «Лицей № 51»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___.08.2021 г. № 1                                                                 _____________________      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BC0B6C" w:rsidRDefault="00BC0B6C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______________________   </w:t>
      </w:r>
    </w:p>
    <w:p w:rsidR="00BC0B6C" w:rsidRDefault="00E02834" w:rsidP="00BC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</w:t>
      </w:r>
      <w:bookmarkStart w:id="1" w:name="_GoBack"/>
      <w:bookmarkEnd w:id="1"/>
      <w:r w:rsidRPr="00E02834">
        <w:rPr>
          <w:rFonts w:ascii="Times New Roman" w:eastAsia="Times New Roman" w:hAnsi="Times New Roman"/>
          <w:sz w:val="24"/>
          <w:szCs w:val="20"/>
        </w:rPr>
        <w:t>Кошевая О.В.</w:t>
      </w:r>
      <w:r w:rsidR="00BC0B6C" w:rsidRPr="00E02834">
        <w:rPr>
          <w:rFonts w:ascii="Times New Roman" w:eastAsia="Times New Roman" w:hAnsi="Times New Roman"/>
          <w:sz w:val="32"/>
          <w:szCs w:val="24"/>
        </w:rPr>
        <w:t xml:space="preserve">                                                            </w:t>
      </w:r>
      <w:r w:rsidR="00BC0B6C">
        <w:rPr>
          <w:rFonts w:ascii="Times New Roman" w:eastAsia="Times New Roman" w:hAnsi="Times New Roman"/>
          <w:sz w:val="24"/>
          <w:szCs w:val="24"/>
        </w:rPr>
        <w:t>_______________2021 г.</w:t>
      </w:r>
    </w:p>
    <w:p w:rsidR="00BC0B6C" w:rsidRDefault="00BC0B6C" w:rsidP="00BC0B6C">
      <w:pPr>
        <w:widowControl w:val="0"/>
        <w:ind w:firstLine="284"/>
        <w:rPr>
          <w:rFonts w:ascii="Times New Roman" w:eastAsiaTheme="minorEastAsia" w:hAnsi="Times New Roman"/>
          <w:sz w:val="24"/>
          <w:szCs w:val="28"/>
        </w:rPr>
      </w:pPr>
    </w:p>
    <w:p w:rsidR="00DA4B8E" w:rsidRDefault="00DA4B8E" w:rsidP="00DA4B8E">
      <w:pPr>
        <w:jc w:val="both"/>
      </w:pPr>
    </w:p>
    <w:p w:rsidR="00DA4B8E" w:rsidRDefault="00DA4B8E" w:rsidP="00DA4B8E">
      <w:pPr>
        <w:jc w:val="both"/>
      </w:pPr>
    </w:p>
    <w:p w:rsidR="00D13C3D" w:rsidRDefault="00D13C3D"/>
    <w:sectPr w:rsidR="00D1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22"/>
    <w:multiLevelType w:val="hybridMultilevel"/>
    <w:tmpl w:val="22C0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A5F"/>
    <w:multiLevelType w:val="hybridMultilevel"/>
    <w:tmpl w:val="D2E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BF9"/>
    <w:multiLevelType w:val="hybridMultilevel"/>
    <w:tmpl w:val="A37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82A"/>
    <w:multiLevelType w:val="hybridMultilevel"/>
    <w:tmpl w:val="83A2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E9F"/>
    <w:multiLevelType w:val="hybridMultilevel"/>
    <w:tmpl w:val="C93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867"/>
    <w:multiLevelType w:val="hybridMultilevel"/>
    <w:tmpl w:val="D928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6C59"/>
    <w:multiLevelType w:val="hybridMultilevel"/>
    <w:tmpl w:val="C77C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010"/>
    <w:multiLevelType w:val="hybridMultilevel"/>
    <w:tmpl w:val="CBA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03CD"/>
    <w:multiLevelType w:val="hybridMultilevel"/>
    <w:tmpl w:val="1CD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3B54"/>
    <w:multiLevelType w:val="hybridMultilevel"/>
    <w:tmpl w:val="86EA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D4017"/>
    <w:multiLevelType w:val="hybridMultilevel"/>
    <w:tmpl w:val="8344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E"/>
    <w:rsid w:val="00095CE3"/>
    <w:rsid w:val="000C0D4C"/>
    <w:rsid w:val="000F7E2D"/>
    <w:rsid w:val="001A144D"/>
    <w:rsid w:val="001B76A7"/>
    <w:rsid w:val="001C48F0"/>
    <w:rsid w:val="00227BDF"/>
    <w:rsid w:val="002F6B40"/>
    <w:rsid w:val="003233AF"/>
    <w:rsid w:val="0033298C"/>
    <w:rsid w:val="003D7A69"/>
    <w:rsid w:val="0041439A"/>
    <w:rsid w:val="00582859"/>
    <w:rsid w:val="00593230"/>
    <w:rsid w:val="005A1EEF"/>
    <w:rsid w:val="006431AB"/>
    <w:rsid w:val="00644231"/>
    <w:rsid w:val="006944DA"/>
    <w:rsid w:val="006F2533"/>
    <w:rsid w:val="006F6D4E"/>
    <w:rsid w:val="00865B08"/>
    <w:rsid w:val="00900034"/>
    <w:rsid w:val="00901DED"/>
    <w:rsid w:val="00963E86"/>
    <w:rsid w:val="00B127D3"/>
    <w:rsid w:val="00B63409"/>
    <w:rsid w:val="00B67B4A"/>
    <w:rsid w:val="00B90965"/>
    <w:rsid w:val="00BC0B6C"/>
    <w:rsid w:val="00BD7F5B"/>
    <w:rsid w:val="00C222CE"/>
    <w:rsid w:val="00C33CD1"/>
    <w:rsid w:val="00C71548"/>
    <w:rsid w:val="00C9348C"/>
    <w:rsid w:val="00D13C3D"/>
    <w:rsid w:val="00D86946"/>
    <w:rsid w:val="00DA4B8E"/>
    <w:rsid w:val="00DB3916"/>
    <w:rsid w:val="00DE1F6C"/>
    <w:rsid w:val="00E02834"/>
    <w:rsid w:val="00FC1ABE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C280"/>
  <w15:chartTrackingRefBased/>
  <w15:docId w15:val="{D6046CE0-0832-4675-8163-466AC2E9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127D3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B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12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127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semiHidden/>
    <w:rsid w:val="006F6D4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39"/>
    <w:rsid w:val="006F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1ABA-6DAC-43DE-BD3D-EC7DB04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0</cp:revision>
  <dcterms:created xsi:type="dcterms:W3CDTF">2021-07-03T09:36:00Z</dcterms:created>
  <dcterms:modified xsi:type="dcterms:W3CDTF">2021-09-05T10:46:00Z</dcterms:modified>
</cp:coreProperties>
</file>